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DF" w:rsidRDefault="00E31C2F" w:rsidP="00975E60">
      <w:pPr>
        <w:pStyle w:val="Heading"/>
        <w:jc w:val="right"/>
        <w:rPr>
          <w:b w:val="0"/>
          <w:color w:val="auto"/>
          <w:sz w:val="24"/>
          <w:szCs w:val="24"/>
          <w:lang w:val="lt-LT"/>
        </w:rPr>
      </w:pPr>
      <w:r>
        <w:rPr>
          <w:b w:val="0"/>
          <w:caps w:val="0"/>
          <w:color w:val="auto"/>
          <w:sz w:val="24"/>
          <w:szCs w:val="24"/>
          <w:lang w:val="lt-LT"/>
        </w:rPr>
        <w:t>Pirkimo sąlygų</w:t>
      </w:r>
    </w:p>
    <w:p w:rsidR="00E31C2F" w:rsidRPr="00E31C2F" w:rsidRDefault="00E31C2F" w:rsidP="00E31C2F">
      <w:pPr>
        <w:pStyle w:val="Body2"/>
        <w:jc w:val="right"/>
        <w:rPr>
          <w:lang w:val="lt-LT"/>
        </w:rPr>
      </w:pPr>
      <w:r>
        <w:rPr>
          <w:lang w:val="lt-LT"/>
        </w:rPr>
        <w:t>6 priedas</w:t>
      </w:r>
    </w:p>
    <w:p w:rsidR="004272B2" w:rsidRPr="0077500D" w:rsidRDefault="00F40674" w:rsidP="005A46CC">
      <w:pPr>
        <w:pStyle w:val="Heading"/>
        <w:jc w:val="center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>PIRKIMO SĄLYGŲ PRIEDAS „</w:t>
      </w:r>
      <w:r w:rsidR="00BC2447" w:rsidRPr="0077500D">
        <w:rPr>
          <w:color w:val="auto"/>
          <w:sz w:val="24"/>
          <w:szCs w:val="24"/>
          <w:lang w:val="lt-LT"/>
        </w:rPr>
        <w:t>KOKYBĖS KRITERIJAI IR JŲ</w:t>
      </w:r>
      <w:r w:rsidRPr="0077500D">
        <w:rPr>
          <w:color w:val="auto"/>
          <w:sz w:val="24"/>
          <w:szCs w:val="24"/>
          <w:lang w:val="lt-LT"/>
        </w:rPr>
        <w:t xml:space="preserve"> VERTINIMAS“</w:t>
      </w:r>
    </w:p>
    <w:p w:rsidR="004272B2" w:rsidRPr="0077500D" w:rsidRDefault="004272B2" w:rsidP="005A46CC">
      <w:pPr>
        <w:pStyle w:val="Body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4272B2" w:rsidRPr="0077500D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  <w:t>1. BENDROSIOS NUOSTATOS</w:t>
      </w:r>
    </w:p>
    <w:p w:rsidR="004272B2" w:rsidRPr="0077500D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77500D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  <w:t>1.1. Perkančiosios organizacijos neatmesti pasiūlymai vertinami pagal kainos ir kokybės santykį šiame priede nurodyta tvarka.</w:t>
      </w:r>
    </w:p>
    <w:p w:rsidR="004272B2" w:rsidRPr="0077500D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  <w:t xml:space="preserve">1.2. Ekonomiškai naudingiausias </w:t>
      </w:r>
      <w:proofErr w:type="spellStart"/>
      <w:r w:rsidRPr="0077500D">
        <w:rPr>
          <w:color w:val="auto"/>
          <w:sz w:val="24"/>
          <w:szCs w:val="24"/>
          <w:lang w:val="lt-LT"/>
        </w:rPr>
        <w:t>pasiūlymas</w:t>
      </w:r>
      <w:proofErr w:type="spellEnd"/>
      <w:r w:rsidRPr="0077500D">
        <w:rPr>
          <w:color w:val="auto"/>
          <w:sz w:val="24"/>
          <w:szCs w:val="24"/>
          <w:lang w:val="lt-LT"/>
        </w:rPr>
        <w:t xml:space="preserve"> – tai </w:t>
      </w:r>
      <w:proofErr w:type="spellStart"/>
      <w:r w:rsidRPr="0077500D">
        <w:rPr>
          <w:color w:val="auto"/>
          <w:sz w:val="24"/>
          <w:szCs w:val="24"/>
          <w:lang w:val="lt-LT"/>
        </w:rPr>
        <w:t>pasiūlymas</w:t>
      </w:r>
      <w:proofErr w:type="spellEnd"/>
      <w:r w:rsidRPr="0077500D">
        <w:rPr>
          <w:color w:val="auto"/>
          <w:sz w:val="24"/>
          <w:szCs w:val="24"/>
          <w:lang w:val="lt-LT"/>
        </w:rPr>
        <w:t xml:space="preserve">, kurio balų suma, </w:t>
      </w:r>
      <w:proofErr w:type="spellStart"/>
      <w:r w:rsidRPr="0077500D">
        <w:rPr>
          <w:color w:val="auto"/>
          <w:sz w:val="24"/>
          <w:szCs w:val="24"/>
          <w:lang w:val="lt-LT"/>
        </w:rPr>
        <w:t>apskaičiuota</w:t>
      </w:r>
      <w:proofErr w:type="spellEnd"/>
      <w:r w:rsidRPr="0077500D">
        <w:rPr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77500D">
        <w:rPr>
          <w:color w:val="auto"/>
          <w:sz w:val="24"/>
          <w:szCs w:val="24"/>
          <w:lang w:val="lt-LT"/>
        </w:rPr>
        <w:t>pasiūlymu</w:t>
      </w:r>
      <w:proofErr w:type="spellEnd"/>
      <w:r w:rsidRPr="0077500D">
        <w:rPr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77500D">
        <w:rPr>
          <w:color w:val="auto"/>
          <w:sz w:val="24"/>
          <w:szCs w:val="24"/>
          <w:lang w:val="lt-LT"/>
        </w:rPr>
        <w:t>sąlygas</w:t>
      </w:r>
      <w:proofErr w:type="spellEnd"/>
      <w:r w:rsidRPr="0077500D">
        <w:rPr>
          <w:color w:val="auto"/>
          <w:sz w:val="24"/>
          <w:szCs w:val="24"/>
          <w:lang w:val="lt-LT"/>
        </w:rPr>
        <w:t>, yra didžiausia.</w:t>
      </w:r>
    </w:p>
    <w:p w:rsidR="004272B2" w:rsidRPr="0077500D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77500D" w:rsidRDefault="00F40674" w:rsidP="005A46CC">
      <w:pPr>
        <w:pStyle w:val="Heading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  <w:t>2. PASIŪLYMŲ VERTINIMO KRITERIJAI</w:t>
      </w:r>
    </w:p>
    <w:p w:rsidR="004272B2" w:rsidRPr="0077500D" w:rsidRDefault="004272B2" w:rsidP="005A46CC">
      <w:pPr>
        <w:pStyle w:val="Body2"/>
        <w:rPr>
          <w:color w:val="auto"/>
          <w:sz w:val="24"/>
          <w:szCs w:val="24"/>
          <w:lang w:val="lt-LT"/>
        </w:rPr>
      </w:pPr>
    </w:p>
    <w:p w:rsidR="004272B2" w:rsidRPr="0077500D" w:rsidRDefault="00F40674" w:rsidP="005A46CC">
      <w:pPr>
        <w:pStyle w:val="Body2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  <w:t xml:space="preserve">2.1. Nustatomas maksimalus bendras balų skaičius - 100 balų. </w:t>
      </w:r>
      <w:r w:rsidR="007636AD" w:rsidRPr="0077500D">
        <w:rPr>
          <w:color w:val="auto"/>
          <w:sz w:val="24"/>
          <w:szCs w:val="24"/>
          <w:lang w:val="lt-LT"/>
        </w:rPr>
        <w:t>Taikomi šie vertinimo kriterijai ir jų reikšmės</w:t>
      </w:r>
      <w:r w:rsidRPr="0077500D">
        <w:rPr>
          <w:color w:val="auto"/>
          <w:sz w:val="24"/>
          <w:szCs w:val="24"/>
          <w:lang w:val="lt-LT"/>
        </w:rPr>
        <w:t xml:space="preserve">: </w:t>
      </w:r>
    </w:p>
    <w:p w:rsidR="001D7FA1" w:rsidRPr="0077500D" w:rsidRDefault="001D7FA1" w:rsidP="005A46CC">
      <w:pPr>
        <w:pStyle w:val="Body2"/>
        <w:rPr>
          <w:color w:val="auto"/>
          <w:sz w:val="24"/>
          <w:szCs w:val="24"/>
          <w:lang w:val="lt-LT"/>
        </w:rPr>
      </w:pPr>
      <w:r w:rsidRPr="0077500D">
        <w:rPr>
          <w:color w:val="auto"/>
          <w:sz w:val="24"/>
          <w:szCs w:val="24"/>
          <w:lang w:val="lt-LT"/>
        </w:rPr>
        <w:tab/>
      </w: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03"/>
        <w:gridCol w:w="3050"/>
        <w:gridCol w:w="1275"/>
        <w:gridCol w:w="1276"/>
        <w:gridCol w:w="1559"/>
        <w:gridCol w:w="3261"/>
        <w:gridCol w:w="1134"/>
      </w:tblGrid>
      <w:tr w:rsidR="0077500D" w:rsidRPr="0077500D" w:rsidTr="005471A4">
        <w:trPr>
          <w:trHeight w:val="998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Dalis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Kriterijus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Kriterijaus pavadinim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309F9" w:rsidRPr="0077500D" w:rsidRDefault="003C08E6" w:rsidP="003C08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Blogiausia</w:t>
            </w:r>
            <w:r w:rsidR="00EB5F02" w:rsidRPr="0077500D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09F9" w:rsidRPr="0077500D" w:rsidRDefault="003C08E6" w:rsidP="003C08E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Geriausia</w:t>
            </w:r>
            <w:r w:rsidR="00EB5F02" w:rsidRPr="0077500D">
              <w:rPr>
                <w:sz w:val="24"/>
                <w:szCs w:val="24"/>
                <w:lang w:val="lt-LT"/>
              </w:rPr>
              <w:t xml:space="preserve"> reikšmė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3249D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Lyginamasis svoris  (m</w:t>
            </w:r>
            <w:r w:rsidRPr="0077500D">
              <w:rPr>
                <w:rFonts w:cs="Times New Roman"/>
                <w:sz w:val="24"/>
                <w:szCs w:val="24"/>
                <w:lang w:val="lt-LT"/>
              </w:rPr>
              <w:t>aksimalus balas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Formulė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09F9" w:rsidRPr="0077500D" w:rsidRDefault="000309F9" w:rsidP="000309F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lt-LT"/>
              </w:rPr>
            </w:pPr>
            <w:r w:rsidRPr="0077500D">
              <w:rPr>
                <w:sz w:val="24"/>
                <w:szCs w:val="24"/>
                <w:lang w:val="lt-LT"/>
              </w:rPr>
              <w:t>Pastaba</w:t>
            </w:r>
          </w:p>
        </w:tc>
      </w:tr>
      <w:tr w:rsidR="0077500D" w:rsidRPr="0077500D" w:rsidTr="005471A4">
        <w:trPr>
          <w:trHeight w:val="49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67555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1. dalis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67555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B02457" w:rsidP="00B02457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Analizatorius, kraujo dujų ir elektrolitų, nešioja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B550BD">
            <w:pPr>
              <w:rPr>
                <w:b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B550BD">
            <w:pPr>
              <w:rPr>
                <w:b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B550BD">
            <w:pPr>
              <w:rPr>
                <w:b/>
                <w:lang w:val="lt-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67555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1 = K1 + T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50BD" w:rsidRPr="0077500D" w:rsidRDefault="00B550BD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B550BD" w:rsidRPr="0077500D" w:rsidRDefault="00B550BD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B550BD" w:rsidRPr="0077500D" w:rsidRDefault="00675551">
            <w:pPr>
              <w:rPr>
                <w:lang w:val="lt-LT"/>
              </w:rPr>
            </w:pPr>
            <w:r w:rsidRPr="0077500D">
              <w:rPr>
                <w:lang w:val="lt-LT"/>
              </w:rPr>
              <w:t>K1.</w:t>
            </w:r>
          </w:p>
        </w:tc>
        <w:tc>
          <w:tcPr>
            <w:tcW w:w="3050" w:type="dxa"/>
          </w:tcPr>
          <w:p w:rsidR="00B550BD" w:rsidRPr="0077500D" w:rsidRDefault="0067555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B550BD" w:rsidRPr="0077500D" w:rsidRDefault="00A61865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B550BD" w:rsidRPr="0077500D" w:rsidRDefault="0067555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B550BD" w:rsidRPr="0077500D" w:rsidRDefault="00B02457">
            <w:pPr>
              <w:rPr>
                <w:lang w:val="lt-LT"/>
              </w:rPr>
            </w:pPr>
            <w:r w:rsidRPr="0077500D">
              <w:rPr>
                <w:lang w:val="lt-LT"/>
              </w:rPr>
              <w:t>70</w:t>
            </w:r>
          </w:p>
        </w:tc>
        <w:tc>
          <w:tcPr>
            <w:tcW w:w="3261" w:type="dxa"/>
          </w:tcPr>
          <w:p w:rsidR="00B550BD" w:rsidRPr="0077500D" w:rsidRDefault="00675551">
            <w:pPr>
              <w:rPr>
                <w:lang w:val="lt-LT"/>
              </w:rPr>
            </w:pPr>
            <w:r w:rsidRPr="0077500D">
              <w:rPr>
                <w:lang w:val="lt-LT"/>
              </w:rPr>
              <w:t>K1 = ( K1 Geriausia tiekėjų pasiūlyta kaina / vertinamo pasiūlymo kaina ) * Lyginamasis svoris</w:t>
            </w:r>
          </w:p>
        </w:tc>
        <w:tc>
          <w:tcPr>
            <w:tcW w:w="1134" w:type="dxa"/>
          </w:tcPr>
          <w:p w:rsidR="00B550BD" w:rsidRPr="0077500D" w:rsidRDefault="00B550BD">
            <w:pPr>
              <w:rPr>
                <w:lang w:val="lt-LT"/>
              </w:rPr>
            </w:pPr>
          </w:p>
        </w:tc>
      </w:tr>
      <w:tr w:rsidR="0077500D" w:rsidRPr="0077500D" w:rsidTr="005471A4">
        <w:trPr>
          <w:trHeight w:val="712"/>
          <w:jc w:val="center"/>
        </w:trPr>
        <w:tc>
          <w:tcPr>
            <w:tcW w:w="1271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1.</w:t>
            </w:r>
          </w:p>
        </w:tc>
        <w:tc>
          <w:tcPr>
            <w:tcW w:w="3050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767794" w:rsidRPr="0077500D" w:rsidRDefault="00B02457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30</w:t>
            </w:r>
          </w:p>
        </w:tc>
        <w:tc>
          <w:tcPr>
            <w:tcW w:w="3261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1 = Σ ( T1.X ) * Lyginamasis svoris</w:t>
            </w:r>
          </w:p>
        </w:tc>
        <w:tc>
          <w:tcPr>
            <w:tcW w:w="1134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</w:tr>
      <w:tr w:rsidR="0077500D" w:rsidRPr="00975E60" w:rsidTr="005471A4">
        <w:trPr>
          <w:jc w:val="center"/>
        </w:trPr>
        <w:tc>
          <w:tcPr>
            <w:tcW w:w="1271" w:type="dxa"/>
          </w:tcPr>
          <w:p w:rsidR="00767794" w:rsidRPr="0077500D" w:rsidRDefault="00F54715" w:rsidP="00767794">
            <w:pPr>
              <w:rPr>
                <w:lang w:val="lt-LT"/>
              </w:rPr>
            </w:pPr>
            <w:r>
              <w:rPr>
                <w:lang w:val="lt-LT"/>
              </w:rPr>
              <w:t>TS1.1.6.</w:t>
            </w:r>
          </w:p>
        </w:tc>
        <w:tc>
          <w:tcPr>
            <w:tcW w:w="1203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1.1.</w:t>
            </w:r>
          </w:p>
        </w:tc>
        <w:tc>
          <w:tcPr>
            <w:tcW w:w="3050" w:type="dxa"/>
          </w:tcPr>
          <w:p w:rsidR="00767794" w:rsidRPr="0077500D" w:rsidRDefault="00B02457" w:rsidP="00926379">
            <w:pPr>
              <w:rPr>
                <w:lang w:val="lt-LT"/>
              </w:rPr>
            </w:pPr>
            <w:r w:rsidRPr="0077500D">
              <w:rPr>
                <w:lang w:val="lt-LT"/>
              </w:rPr>
              <w:t>Rezultatų gavimo laikas</w:t>
            </w:r>
            <w:r w:rsidR="00926379" w:rsidRPr="0077500D">
              <w:rPr>
                <w:lang w:val="lt-LT"/>
              </w:rPr>
              <w:t xml:space="preserve"> </w:t>
            </w:r>
            <w:r w:rsidR="005B3A3B" w:rsidRPr="0077500D">
              <w:rPr>
                <w:lang w:val="lt-LT"/>
              </w:rPr>
              <w:t xml:space="preserve">(Geriausias rezultatas </w:t>
            </w:r>
            <w:r w:rsidR="006C4A7D" w:rsidRPr="0077500D">
              <w:rPr>
                <w:lang w:val="lt-LT"/>
              </w:rPr>
              <w:t>0,5</w:t>
            </w:r>
            <w:r w:rsidR="005B3A3B" w:rsidRPr="0077500D">
              <w:rPr>
                <w:lang w:val="lt-LT"/>
              </w:rPr>
              <w:t xml:space="preserve"> min)</w:t>
            </w:r>
            <w:r w:rsidR="006C4A7D" w:rsidRPr="0077500D">
              <w:rPr>
                <w:lang w:val="lt-LT"/>
              </w:rPr>
              <w:t xml:space="preserve"> </w:t>
            </w:r>
            <w:r w:rsidRPr="0077500D">
              <w:rPr>
                <w:lang w:val="lt-LT"/>
              </w:rPr>
              <w:t>(mažiau geriau)</w:t>
            </w:r>
          </w:p>
        </w:tc>
        <w:tc>
          <w:tcPr>
            <w:tcW w:w="1275" w:type="dxa"/>
          </w:tcPr>
          <w:p w:rsidR="00767794" w:rsidRPr="0077500D" w:rsidRDefault="00B02457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5 min</w:t>
            </w:r>
          </w:p>
        </w:tc>
        <w:tc>
          <w:tcPr>
            <w:tcW w:w="1276" w:type="dxa"/>
          </w:tcPr>
          <w:p w:rsidR="00767794" w:rsidRPr="0077500D" w:rsidRDefault="00EB56CF" w:rsidP="00EB56CF">
            <w:pPr>
              <w:rPr>
                <w:lang w:val="lt-LT"/>
              </w:rPr>
            </w:pPr>
            <w:r w:rsidRPr="0077500D">
              <w:rPr>
                <w:lang w:val="lt-LT"/>
              </w:rPr>
              <w:t>0,5</w:t>
            </w:r>
            <w:r w:rsidR="00B02457" w:rsidRPr="0077500D">
              <w:rPr>
                <w:lang w:val="lt-LT"/>
              </w:rPr>
              <w:t xml:space="preserve"> min</w:t>
            </w:r>
          </w:p>
        </w:tc>
        <w:tc>
          <w:tcPr>
            <w:tcW w:w="1559" w:type="dxa"/>
          </w:tcPr>
          <w:p w:rsidR="00767794" w:rsidRPr="0077500D" w:rsidRDefault="00767794" w:rsidP="00A52B87">
            <w:pPr>
              <w:rPr>
                <w:lang w:val="lt-LT"/>
              </w:rPr>
            </w:pPr>
            <w:r w:rsidRPr="0077500D">
              <w:rPr>
                <w:lang w:val="lt-LT"/>
              </w:rPr>
              <w:t>1</w:t>
            </w:r>
            <w:r w:rsidR="00A52B87">
              <w:rPr>
                <w:lang w:val="lt-LT"/>
              </w:rPr>
              <w:t>2</w:t>
            </w:r>
            <w:r w:rsidRPr="0077500D">
              <w:rPr>
                <w:lang w:val="lt-LT"/>
              </w:rPr>
              <w:t>/</w:t>
            </w:r>
            <w:r w:rsidR="00B02457" w:rsidRPr="0077500D">
              <w:rPr>
                <w:lang w:val="lt-LT"/>
              </w:rPr>
              <w:t>30</w:t>
            </w:r>
          </w:p>
        </w:tc>
        <w:tc>
          <w:tcPr>
            <w:tcW w:w="3261" w:type="dxa"/>
          </w:tcPr>
          <w:p w:rsidR="00EB56CF" w:rsidRPr="0077500D" w:rsidRDefault="00EB56CF" w:rsidP="0077500D">
            <w:pPr>
              <w:rPr>
                <w:color w:val="FF0000"/>
                <w:lang w:val="lt-LT"/>
              </w:rPr>
            </w:pPr>
            <w:r w:rsidRPr="0077500D">
              <w:rPr>
                <w:lang w:val="lt-LT"/>
              </w:rPr>
              <w:t xml:space="preserve">T1.1. = ( ( </w:t>
            </w:r>
            <w:r w:rsidR="0077500D" w:rsidRPr="0077500D">
              <w:rPr>
                <w:lang w:val="lt-LT"/>
              </w:rPr>
              <w:t xml:space="preserve">Blogiausia </w:t>
            </w:r>
            <w:r w:rsidRPr="0077500D">
              <w:rPr>
                <w:lang w:val="lt-LT"/>
              </w:rPr>
              <w:t xml:space="preserve">reikšmė - T1.1. Vertinamo pasiūlymo reikšmė ) / ( </w:t>
            </w:r>
            <w:r w:rsidR="0077500D" w:rsidRPr="0077500D">
              <w:rPr>
                <w:lang w:val="lt-LT"/>
              </w:rPr>
              <w:t xml:space="preserve">Blogiausia </w:t>
            </w:r>
            <w:r w:rsidRPr="0077500D">
              <w:rPr>
                <w:lang w:val="lt-LT"/>
              </w:rPr>
              <w:t xml:space="preserve">reikšmė </w:t>
            </w:r>
            <w:r w:rsidR="0077500D" w:rsidRPr="0077500D">
              <w:rPr>
                <w:lang w:val="lt-LT"/>
              </w:rPr>
              <w:t>–</w:t>
            </w:r>
            <w:r w:rsidRPr="0077500D">
              <w:rPr>
                <w:lang w:val="lt-LT"/>
              </w:rPr>
              <w:t xml:space="preserve"> </w:t>
            </w:r>
            <w:r w:rsidR="0077500D" w:rsidRPr="0077500D">
              <w:rPr>
                <w:lang w:val="lt-LT"/>
              </w:rPr>
              <w:t xml:space="preserve">Geriausia </w:t>
            </w:r>
            <w:r w:rsidRPr="0077500D">
              <w:rPr>
                <w:lang w:val="lt-LT"/>
              </w:rPr>
              <w:t>reikšmė ) ) * Lyginamasis svoris</w:t>
            </w:r>
          </w:p>
        </w:tc>
        <w:tc>
          <w:tcPr>
            <w:tcW w:w="1134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</w:tr>
      <w:tr w:rsidR="0077500D" w:rsidRPr="00975E60" w:rsidTr="005471A4">
        <w:trPr>
          <w:jc w:val="center"/>
        </w:trPr>
        <w:tc>
          <w:tcPr>
            <w:tcW w:w="1271" w:type="dxa"/>
          </w:tcPr>
          <w:p w:rsidR="00B02457" w:rsidRPr="0077500D" w:rsidRDefault="00F54715" w:rsidP="00767794">
            <w:pPr>
              <w:rPr>
                <w:lang w:val="lt-LT"/>
              </w:rPr>
            </w:pPr>
            <w:r>
              <w:rPr>
                <w:lang w:val="lt-LT"/>
              </w:rPr>
              <w:t>TS1.1.13.</w:t>
            </w:r>
          </w:p>
        </w:tc>
        <w:tc>
          <w:tcPr>
            <w:tcW w:w="1203" w:type="dxa"/>
          </w:tcPr>
          <w:p w:rsidR="00B02457" w:rsidRPr="0077500D" w:rsidRDefault="00B02457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1.2.</w:t>
            </w:r>
          </w:p>
        </w:tc>
        <w:tc>
          <w:tcPr>
            <w:tcW w:w="3050" w:type="dxa"/>
          </w:tcPr>
          <w:p w:rsidR="00B02457" w:rsidRPr="0077500D" w:rsidRDefault="00B02457" w:rsidP="00926379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Svoris </w:t>
            </w:r>
            <w:r w:rsidR="005B3A3B" w:rsidRPr="0077500D">
              <w:rPr>
                <w:lang w:val="lt-LT"/>
              </w:rPr>
              <w:t xml:space="preserve">(Geriausias rezultatas </w:t>
            </w:r>
            <w:r w:rsidR="00283945" w:rsidRPr="0077500D">
              <w:rPr>
                <w:lang w:val="lt-LT"/>
              </w:rPr>
              <w:t>0,75</w:t>
            </w:r>
            <w:r w:rsidR="005B3A3B" w:rsidRPr="0077500D">
              <w:rPr>
                <w:lang w:val="lt-LT"/>
              </w:rPr>
              <w:t xml:space="preserve"> kg) </w:t>
            </w:r>
            <w:r w:rsidRPr="0077500D">
              <w:rPr>
                <w:lang w:val="lt-LT"/>
              </w:rPr>
              <w:t>(mažiau geriau)</w:t>
            </w:r>
          </w:p>
        </w:tc>
        <w:tc>
          <w:tcPr>
            <w:tcW w:w="1275" w:type="dxa"/>
          </w:tcPr>
          <w:p w:rsidR="00B02457" w:rsidRPr="0077500D" w:rsidRDefault="00B02457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10 kg</w:t>
            </w:r>
          </w:p>
        </w:tc>
        <w:tc>
          <w:tcPr>
            <w:tcW w:w="1276" w:type="dxa"/>
          </w:tcPr>
          <w:p w:rsidR="00B02457" w:rsidRPr="0077500D" w:rsidRDefault="00926379" w:rsidP="00926379">
            <w:pPr>
              <w:rPr>
                <w:lang w:val="lt-LT"/>
              </w:rPr>
            </w:pPr>
            <w:r w:rsidRPr="0077500D">
              <w:rPr>
                <w:lang w:val="lt-LT"/>
              </w:rPr>
              <w:t>0,75</w:t>
            </w:r>
            <w:r w:rsidR="00B02457" w:rsidRPr="0077500D">
              <w:rPr>
                <w:lang w:val="lt-LT"/>
              </w:rPr>
              <w:t xml:space="preserve"> kg</w:t>
            </w:r>
          </w:p>
        </w:tc>
        <w:tc>
          <w:tcPr>
            <w:tcW w:w="1559" w:type="dxa"/>
          </w:tcPr>
          <w:p w:rsidR="00B02457" w:rsidRPr="0077500D" w:rsidRDefault="00A52B87" w:rsidP="00A52B8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31E52" w:rsidRPr="0077500D">
              <w:rPr>
                <w:lang w:val="lt-LT"/>
              </w:rPr>
              <w:t>/30</w:t>
            </w:r>
          </w:p>
        </w:tc>
        <w:tc>
          <w:tcPr>
            <w:tcW w:w="3261" w:type="dxa"/>
          </w:tcPr>
          <w:p w:rsidR="00B02457" w:rsidRPr="0077500D" w:rsidRDefault="00031E52" w:rsidP="0077500D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T1.2. = </w:t>
            </w:r>
            <w:r w:rsidR="0077500D" w:rsidRPr="0077500D">
              <w:rPr>
                <w:lang w:val="lt-LT"/>
              </w:rPr>
              <w:t xml:space="preserve">( ( Blogiausia reikšmė - T1.2. Vertinamo pasiūlymo </w:t>
            </w:r>
            <w:r w:rsidR="0077500D" w:rsidRPr="0077500D">
              <w:rPr>
                <w:lang w:val="lt-LT"/>
              </w:rPr>
              <w:lastRenderedPageBreak/>
              <w:t>reikšmė ) / ( Blogiausia reikšmė – Geriausia reikšmė ) ) * Lyginamasis svoris</w:t>
            </w:r>
          </w:p>
        </w:tc>
        <w:tc>
          <w:tcPr>
            <w:tcW w:w="1134" w:type="dxa"/>
          </w:tcPr>
          <w:p w:rsidR="00B02457" w:rsidRPr="0077500D" w:rsidRDefault="00B02457" w:rsidP="00767794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B02457" w:rsidRPr="0077500D" w:rsidRDefault="00F54715" w:rsidP="00767794">
            <w:pPr>
              <w:rPr>
                <w:lang w:val="lt-LT"/>
              </w:rPr>
            </w:pPr>
            <w:r>
              <w:rPr>
                <w:lang w:val="lt-LT"/>
              </w:rPr>
              <w:t>TS1.1.15.2.</w:t>
            </w:r>
          </w:p>
        </w:tc>
        <w:tc>
          <w:tcPr>
            <w:tcW w:w="1203" w:type="dxa"/>
          </w:tcPr>
          <w:p w:rsidR="00B02457" w:rsidRPr="0077500D" w:rsidRDefault="00B02457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1.3.</w:t>
            </w:r>
          </w:p>
        </w:tc>
        <w:tc>
          <w:tcPr>
            <w:tcW w:w="3050" w:type="dxa"/>
          </w:tcPr>
          <w:p w:rsidR="00B02457" w:rsidRPr="0077500D" w:rsidRDefault="00031E52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Speciali analizatoriaus transportavimui skirta ir nuo pažeidimų apsauganti tvirta plastikinė ar lengvo metalo daugkartinio naudojimo dėžė arba lagaminėlis. (TAIP/NE)</w:t>
            </w:r>
          </w:p>
        </w:tc>
        <w:tc>
          <w:tcPr>
            <w:tcW w:w="1275" w:type="dxa"/>
          </w:tcPr>
          <w:p w:rsidR="00B02457" w:rsidRPr="0077500D" w:rsidRDefault="00031E52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B02457" w:rsidRPr="0077500D" w:rsidRDefault="00031E52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B02457" w:rsidRPr="0077500D" w:rsidRDefault="00A52B87" w:rsidP="00767794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031E52" w:rsidRPr="0077500D">
              <w:rPr>
                <w:lang w:val="lt-LT"/>
              </w:rPr>
              <w:t>/30</w:t>
            </w:r>
          </w:p>
        </w:tc>
        <w:tc>
          <w:tcPr>
            <w:tcW w:w="3261" w:type="dxa"/>
          </w:tcPr>
          <w:p w:rsidR="00B02457" w:rsidRPr="0077500D" w:rsidRDefault="00031E52" w:rsidP="00031E52">
            <w:pPr>
              <w:rPr>
                <w:lang w:val="lt-LT"/>
              </w:rPr>
            </w:pPr>
            <w:r w:rsidRPr="0077500D">
              <w:rPr>
                <w:lang w:val="lt-LT"/>
              </w:rPr>
              <w:t>T1.3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B02457" w:rsidRPr="0077500D" w:rsidRDefault="00B02457" w:rsidP="00767794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2. dalis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2.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767794" w:rsidRPr="0077500D" w:rsidRDefault="0004561B" w:rsidP="0004561B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Analizatorius, hematologin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2 = K2 + T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7794" w:rsidRPr="0077500D" w:rsidRDefault="00767794" w:rsidP="00767794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K2.</w:t>
            </w:r>
          </w:p>
        </w:tc>
        <w:tc>
          <w:tcPr>
            <w:tcW w:w="3050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767794" w:rsidRPr="0077500D" w:rsidRDefault="0004561B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70</w:t>
            </w:r>
          </w:p>
        </w:tc>
        <w:tc>
          <w:tcPr>
            <w:tcW w:w="3261" w:type="dxa"/>
          </w:tcPr>
          <w:p w:rsidR="00767794" w:rsidRPr="0077500D" w:rsidRDefault="00767794" w:rsidP="00767794">
            <w:pPr>
              <w:rPr>
                <w:lang w:val="lt-LT"/>
              </w:rPr>
            </w:pPr>
            <w:r w:rsidRPr="0077500D">
              <w:rPr>
                <w:lang w:val="lt-LT"/>
              </w:rPr>
              <w:t>K2 = ( K2 Geriausia tiekėjų pasiūlyta kaina / vertinamo pasiūlymo kaina ) * Lyginamasis svoris</w:t>
            </w:r>
          </w:p>
        </w:tc>
        <w:tc>
          <w:tcPr>
            <w:tcW w:w="1134" w:type="dxa"/>
          </w:tcPr>
          <w:p w:rsidR="00767794" w:rsidRPr="0077500D" w:rsidRDefault="00767794" w:rsidP="00767794">
            <w:pPr>
              <w:rPr>
                <w:lang w:val="lt-LT"/>
              </w:rPr>
            </w:pPr>
          </w:p>
        </w:tc>
      </w:tr>
      <w:tr w:rsidR="0077500D" w:rsidRPr="0077500D" w:rsidTr="005471A4">
        <w:trPr>
          <w:trHeight w:val="730"/>
          <w:jc w:val="center"/>
        </w:trPr>
        <w:tc>
          <w:tcPr>
            <w:tcW w:w="1271" w:type="dxa"/>
          </w:tcPr>
          <w:p w:rsidR="0004561B" w:rsidRPr="0077500D" w:rsidRDefault="0004561B" w:rsidP="000355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04561B" w:rsidRPr="0077500D" w:rsidRDefault="00136AB1" w:rsidP="0004561B">
            <w:pPr>
              <w:rPr>
                <w:lang w:val="lt-LT"/>
              </w:rPr>
            </w:pPr>
            <w:r w:rsidRPr="0077500D">
              <w:rPr>
                <w:lang w:val="lt-LT"/>
              </w:rPr>
              <w:t>T</w:t>
            </w:r>
            <w:r w:rsidR="0004561B" w:rsidRPr="0077500D">
              <w:rPr>
                <w:lang w:val="lt-LT"/>
              </w:rPr>
              <w:t>2.</w:t>
            </w:r>
          </w:p>
        </w:tc>
        <w:tc>
          <w:tcPr>
            <w:tcW w:w="3050" w:type="dxa"/>
          </w:tcPr>
          <w:p w:rsidR="0004561B" w:rsidRPr="0077500D" w:rsidRDefault="0004561B" w:rsidP="0003553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04561B" w:rsidRPr="0077500D" w:rsidRDefault="0004561B" w:rsidP="0003553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04561B" w:rsidRPr="0077500D" w:rsidRDefault="0004561B" w:rsidP="0003553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04561B" w:rsidRPr="0077500D" w:rsidRDefault="0004561B" w:rsidP="00035531">
            <w:pPr>
              <w:rPr>
                <w:lang w:val="lt-LT"/>
              </w:rPr>
            </w:pPr>
            <w:r w:rsidRPr="0077500D">
              <w:rPr>
                <w:lang w:val="lt-LT"/>
              </w:rPr>
              <w:t>30</w:t>
            </w:r>
          </w:p>
        </w:tc>
        <w:tc>
          <w:tcPr>
            <w:tcW w:w="3261" w:type="dxa"/>
          </w:tcPr>
          <w:p w:rsidR="0004561B" w:rsidRPr="0077500D" w:rsidRDefault="0004561B" w:rsidP="0004561B">
            <w:pPr>
              <w:rPr>
                <w:lang w:val="lt-LT"/>
              </w:rPr>
            </w:pPr>
            <w:r w:rsidRPr="0077500D">
              <w:rPr>
                <w:lang w:val="lt-LT"/>
              </w:rPr>
              <w:t>T2 = Σ ( T2.X ) * Lyginamasis svoris</w:t>
            </w:r>
          </w:p>
        </w:tc>
        <w:tc>
          <w:tcPr>
            <w:tcW w:w="1134" w:type="dxa"/>
          </w:tcPr>
          <w:p w:rsidR="0004561B" w:rsidRPr="0077500D" w:rsidRDefault="0004561B" w:rsidP="00035531">
            <w:pPr>
              <w:rPr>
                <w:lang w:val="lt-LT"/>
              </w:rPr>
            </w:pPr>
          </w:p>
        </w:tc>
      </w:tr>
      <w:tr w:rsidR="0077500D" w:rsidRPr="00975E60" w:rsidTr="005471A4">
        <w:trPr>
          <w:jc w:val="center"/>
        </w:trPr>
        <w:tc>
          <w:tcPr>
            <w:tcW w:w="1271" w:type="dxa"/>
          </w:tcPr>
          <w:p w:rsidR="00136AB1" w:rsidRPr="0077500D" w:rsidRDefault="00F54715" w:rsidP="00136AB1">
            <w:pPr>
              <w:rPr>
                <w:lang w:val="lt-LT"/>
              </w:rPr>
            </w:pPr>
            <w:r>
              <w:rPr>
                <w:lang w:val="lt-LT"/>
              </w:rPr>
              <w:t>TS2.1.17.</w:t>
            </w:r>
          </w:p>
        </w:tc>
        <w:tc>
          <w:tcPr>
            <w:tcW w:w="1203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2.1.</w:t>
            </w:r>
          </w:p>
        </w:tc>
        <w:tc>
          <w:tcPr>
            <w:tcW w:w="3050" w:type="dxa"/>
          </w:tcPr>
          <w:p w:rsidR="00136AB1" w:rsidRPr="0077500D" w:rsidRDefault="00136AB1" w:rsidP="00926379">
            <w:pPr>
              <w:rPr>
                <w:lang w:val="lt-LT"/>
              </w:rPr>
            </w:pPr>
            <w:r w:rsidRPr="0077500D">
              <w:rPr>
                <w:lang w:val="lt-LT"/>
              </w:rPr>
              <w:t>Svoris</w:t>
            </w:r>
            <w:r w:rsidR="00926379" w:rsidRPr="0077500D">
              <w:rPr>
                <w:lang w:val="lt-LT"/>
              </w:rPr>
              <w:t xml:space="preserve"> </w:t>
            </w:r>
            <w:r w:rsidR="00291612" w:rsidRPr="0077500D">
              <w:rPr>
                <w:lang w:val="lt-LT"/>
              </w:rPr>
              <w:t xml:space="preserve">(Geriausias rezultatas </w:t>
            </w:r>
            <w:r w:rsidR="00F30B0C" w:rsidRPr="0077500D">
              <w:rPr>
                <w:lang w:val="lt-LT"/>
              </w:rPr>
              <w:t>8,5</w:t>
            </w:r>
            <w:r w:rsidR="00291612" w:rsidRPr="0077500D">
              <w:rPr>
                <w:lang w:val="lt-LT"/>
              </w:rPr>
              <w:t xml:space="preserve"> kg) </w:t>
            </w:r>
            <w:r w:rsidRPr="0077500D">
              <w:rPr>
                <w:lang w:val="lt-LT"/>
              </w:rPr>
              <w:t>(mažiau geriau)</w:t>
            </w:r>
          </w:p>
        </w:tc>
        <w:tc>
          <w:tcPr>
            <w:tcW w:w="1275" w:type="dxa"/>
          </w:tcPr>
          <w:p w:rsidR="00136AB1" w:rsidRPr="0077500D" w:rsidRDefault="00136AB1" w:rsidP="00F30B0C">
            <w:pPr>
              <w:rPr>
                <w:lang w:val="lt-LT"/>
              </w:rPr>
            </w:pPr>
            <w:r w:rsidRPr="0077500D">
              <w:rPr>
                <w:lang w:val="lt-LT"/>
              </w:rPr>
              <w:t>1</w:t>
            </w:r>
            <w:r w:rsidR="00F30B0C" w:rsidRPr="0077500D">
              <w:rPr>
                <w:lang w:val="lt-LT"/>
              </w:rPr>
              <w:t>7</w:t>
            </w:r>
            <w:r w:rsidRPr="0077500D">
              <w:rPr>
                <w:lang w:val="lt-LT"/>
              </w:rPr>
              <w:t xml:space="preserve"> kg</w:t>
            </w:r>
          </w:p>
        </w:tc>
        <w:tc>
          <w:tcPr>
            <w:tcW w:w="1276" w:type="dxa"/>
          </w:tcPr>
          <w:p w:rsidR="00136AB1" w:rsidRPr="0077500D" w:rsidRDefault="00F30B0C" w:rsidP="00F30B0C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8,5 </w:t>
            </w:r>
            <w:r w:rsidR="00136AB1" w:rsidRPr="0077500D">
              <w:rPr>
                <w:lang w:val="lt-LT"/>
              </w:rPr>
              <w:t>kg</w:t>
            </w:r>
          </w:p>
        </w:tc>
        <w:tc>
          <w:tcPr>
            <w:tcW w:w="1559" w:type="dxa"/>
          </w:tcPr>
          <w:p w:rsidR="00136AB1" w:rsidRPr="0077500D" w:rsidRDefault="00A52B87" w:rsidP="00A52B87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136AB1" w:rsidRPr="0077500D">
              <w:rPr>
                <w:lang w:val="lt-LT"/>
              </w:rPr>
              <w:t>/30</w:t>
            </w:r>
          </w:p>
        </w:tc>
        <w:tc>
          <w:tcPr>
            <w:tcW w:w="3261" w:type="dxa"/>
          </w:tcPr>
          <w:p w:rsidR="00136AB1" w:rsidRPr="0077500D" w:rsidRDefault="00136AB1" w:rsidP="0077500D">
            <w:pPr>
              <w:rPr>
                <w:lang w:val="lt-LT"/>
              </w:rPr>
            </w:pPr>
            <w:r w:rsidRPr="0077500D">
              <w:rPr>
                <w:lang w:val="lt-LT"/>
              </w:rPr>
              <w:t>T2.</w:t>
            </w:r>
            <w:r w:rsidR="00F30B0C" w:rsidRPr="0077500D">
              <w:rPr>
                <w:lang w:val="lt-LT"/>
              </w:rPr>
              <w:t>1</w:t>
            </w:r>
            <w:r w:rsidRPr="0077500D">
              <w:rPr>
                <w:lang w:val="lt-LT"/>
              </w:rPr>
              <w:t xml:space="preserve">. = </w:t>
            </w:r>
            <w:r w:rsidR="0077500D" w:rsidRPr="0077500D">
              <w:rPr>
                <w:lang w:val="lt-LT"/>
              </w:rPr>
              <w:t>( ( Blogiausia reikšmė – T2.1. Vertinamo pasiūlymo reikšmė ) / ( Blogiausia reikšmė – Geriausia reikšmė ) ) * Lyginamasis svoris</w:t>
            </w:r>
          </w:p>
        </w:tc>
        <w:tc>
          <w:tcPr>
            <w:tcW w:w="1134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136AB1" w:rsidRPr="0077500D" w:rsidRDefault="00F54715" w:rsidP="00136AB1">
            <w:pPr>
              <w:rPr>
                <w:lang w:val="lt-LT"/>
              </w:rPr>
            </w:pPr>
            <w:r>
              <w:rPr>
                <w:lang w:val="lt-LT"/>
              </w:rPr>
              <w:t>TS2.1.16.</w:t>
            </w:r>
          </w:p>
        </w:tc>
        <w:tc>
          <w:tcPr>
            <w:tcW w:w="1203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2.2.</w:t>
            </w:r>
          </w:p>
        </w:tc>
        <w:tc>
          <w:tcPr>
            <w:tcW w:w="3050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Komplektacijoje yra UPS, kad dingus elektros tiekimui analizatorius galėtų dirbti ne mažiau kaip 1 h (pateikti tai įrodantį dokumentą).</w:t>
            </w:r>
            <w:r w:rsidR="00926379" w:rsidRPr="0077500D">
              <w:rPr>
                <w:lang w:val="lt-LT"/>
              </w:rPr>
              <w:t xml:space="preserve"> (TAIP/NE)</w:t>
            </w:r>
          </w:p>
        </w:tc>
        <w:tc>
          <w:tcPr>
            <w:tcW w:w="1275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136AB1" w:rsidRPr="0077500D" w:rsidRDefault="00A52B87" w:rsidP="00A52B8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136AB1" w:rsidRPr="0077500D">
              <w:rPr>
                <w:lang w:val="lt-LT"/>
              </w:rPr>
              <w:t>/30</w:t>
            </w:r>
          </w:p>
        </w:tc>
        <w:tc>
          <w:tcPr>
            <w:tcW w:w="3261" w:type="dxa"/>
          </w:tcPr>
          <w:p w:rsidR="00136AB1" w:rsidRPr="0077500D" w:rsidRDefault="00136AB1" w:rsidP="00F30B0C">
            <w:pPr>
              <w:rPr>
                <w:lang w:val="lt-LT"/>
              </w:rPr>
            </w:pPr>
            <w:r w:rsidRPr="0077500D">
              <w:rPr>
                <w:lang w:val="lt-LT"/>
              </w:rPr>
              <w:t>T2.</w:t>
            </w:r>
            <w:r w:rsidR="00F30B0C" w:rsidRPr="0077500D">
              <w:rPr>
                <w:lang w:val="lt-LT"/>
              </w:rPr>
              <w:t>2</w:t>
            </w:r>
            <w:r w:rsidRPr="0077500D">
              <w:rPr>
                <w:lang w:val="lt-LT"/>
              </w:rPr>
              <w:t>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136AB1" w:rsidRPr="0077500D" w:rsidRDefault="00F54715" w:rsidP="00136AB1">
            <w:pPr>
              <w:rPr>
                <w:lang w:val="lt-LT"/>
              </w:rPr>
            </w:pPr>
            <w:r>
              <w:rPr>
                <w:lang w:val="lt-LT"/>
              </w:rPr>
              <w:t>TS2.1.18.</w:t>
            </w:r>
          </w:p>
        </w:tc>
        <w:tc>
          <w:tcPr>
            <w:tcW w:w="1203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2.3.</w:t>
            </w:r>
          </w:p>
        </w:tc>
        <w:tc>
          <w:tcPr>
            <w:tcW w:w="3050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Speciali analizatoriaus transportavimui skirta ir nuo </w:t>
            </w:r>
            <w:r w:rsidRPr="0077500D">
              <w:rPr>
                <w:lang w:val="lt-LT"/>
              </w:rPr>
              <w:lastRenderedPageBreak/>
              <w:t>pažeidimų apsauganti tvirta plastikinė ar lengvo metalo daugkartinio naudojimo dėžė arba lagaminėlis. (TAIP/NE)</w:t>
            </w:r>
          </w:p>
        </w:tc>
        <w:tc>
          <w:tcPr>
            <w:tcW w:w="1275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lastRenderedPageBreak/>
              <w:t>Ne</w:t>
            </w:r>
          </w:p>
        </w:tc>
        <w:tc>
          <w:tcPr>
            <w:tcW w:w="1276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136AB1" w:rsidRPr="0077500D" w:rsidRDefault="00A52B87" w:rsidP="00A52B8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bookmarkStart w:id="0" w:name="_GoBack"/>
            <w:bookmarkEnd w:id="0"/>
            <w:r w:rsidR="00136AB1" w:rsidRPr="0077500D">
              <w:rPr>
                <w:lang w:val="lt-LT"/>
              </w:rPr>
              <w:t>/30</w:t>
            </w:r>
          </w:p>
        </w:tc>
        <w:tc>
          <w:tcPr>
            <w:tcW w:w="3261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T2.3. = ( Vertinamo pasiūlymo reikšmė "Taip" = Lyginamasis </w:t>
            </w:r>
            <w:r w:rsidRPr="0077500D">
              <w:rPr>
                <w:lang w:val="lt-LT"/>
              </w:rPr>
              <w:lastRenderedPageBreak/>
              <w:t>svoris; Vertinamo pasiūlymo reikšmė "Ne" = 0 )</w:t>
            </w:r>
          </w:p>
        </w:tc>
        <w:tc>
          <w:tcPr>
            <w:tcW w:w="1134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3. dalis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3.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136AB1" w:rsidRPr="0077500D" w:rsidRDefault="001B4E8E" w:rsidP="001B4E8E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Analizatorius, hemoglobin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3 = K3 + T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6AB1" w:rsidRPr="0077500D" w:rsidRDefault="00136AB1" w:rsidP="00136AB1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K3.</w:t>
            </w:r>
          </w:p>
        </w:tc>
        <w:tc>
          <w:tcPr>
            <w:tcW w:w="3050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80</w:t>
            </w:r>
          </w:p>
        </w:tc>
        <w:tc>
          <w:tcPr>
            <w:tcW w:w="3261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K3 = ( K3 Geriausia tiekėjų pasiūlyta kaina / vertinamo pasiūlymo kaina ) * Lyginamasis svoris</w:t>
            </w:r>
          </w:p>
        </w:tc>
        <w:tc>
          <w:tcPr>
            <w:tcW w:w="1134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3.</w:t>
            </w:r>
          </w:p>
        </w:tc>
        <w:tc>
          <w:tcPr>
            <w:tcW w:w="3050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20</w:t>
            </w:r>
          </w:p>
        </w:tc>
        <w:tc>
          <w:tcPr>
            <w:tcW w:w="3261" w:type="dxa"/>
          </w:tcPr>
          <w:p w:rsidR="00136AB1" w:rsidRPr="0077500D" w:rsidRDefault="00136AB1" w:rsidP="00136AB1">
            <w:pPr>
              <w:rPr>
                <w:lang w:val="lt-LT"/>
              </w:rPr>
            </w:pPr>
            <w:r w:rsidRPr="0077500D">
              <w:rPr>
                <w:lang w:val="lt-LT"/>
              </w:rPr>
              <w:t>T3 = Σ ( T3.X ) * Lyginamasis svoris</w:t>
            </w:r>
          </w:p>
        </w:tc>
        <w:tc>
          <w:tcPr>
            <w:tcW w:w="1134" w:type="dxa"/>
          </w:tcPr>
          <w:p w:rsidR="00136AB1" w:rsidRPr="0077500D" w:rsidRDefault="00136AB1" w:rsidP="00136AB1">
            <w:pPr>
              <w:rPr>
                <w:lang w:val="lt-LT"/>
              </w:rPr>
            </w:pPr>
          </w:p>
        </w:tc>
      </w:tr>
      <w:tr w:rsidR="0077500D" w:rsidRPr="00975E60" w:rsidTr="005471A4">
        <w:trPr>
          <w:jc w:val="center"/>
        </w:trPr>
        <w:tc>
          <w:tcPr>
            <w:tcW w:w="1271" w:type="dxa"/>
          </w:tcPr>
          <w:p w:rsidR="00DC7801" w:rsidRPr="0077500D" w:rsidRDefault="00723045" w:rsidP="00DC7801">
            <w:pPr>
              <w:rPr>
                <w:lang w:val="lt-LT"/>
              </w:rPr>
            </w:pPr>
            <w:r>
              <w:rPr>
                <w:lang w:val="lt-LT"/>
              </w:rPr>
              <w:t>TS3.</w:t>
            </w:r>
            <w:r w:rsidR="002922A3">
              <w:rPr>
                <w:lang w:val="lt-LT"/>
              </w:rPr>
              <w:t>1.14.</w:t>
            </w:r>
          </w:p>
        </w:tc>
        <w:tc>
          <w:tcPr>
            <w:tcW w:w="1203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3.1.</w:t>
            </w:r>
          </w:p>
        </w:tc>
        <w:tc>
          <w:tcPr>
            <w:tcW w:w="3050" w:type="dxa"/>
          </w:tcPr>
          <w:p w:rsidR="00DC7801" w:rsidRPr="0077500D" w:rsidRDefault="00DC7801" w:rsidP="00D23210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Svoris </w:t>
            </w:r>
            <w:r w:rsidR="00DD1A31" w:rsidRPr="0077500D">
              <w:rPr>
                <w:lang w:val="lt-LT"/>
              </w:rPr>
              <w:t xml:space="preserve">(Geriausias rezultatas </w:t>
            </w:r>
            <w:r w:rsidR="00EB56CF" w:rsidRPr="0077500D">
              <w:rPr>
                <w:lang w:val="lt-LT"/>
              </w:rPr>
              <w:t>180</w:t>
            </w:r>
            <w:r w:rsidR="00DD1A31" w:rsidRPr="0077500D">
              <w:rPr>
                <w:lang w:val="lt-LT"/>
              </w:rPr>
              <w:t xml:space="preserve"> g) </w:t>
            </w:r>
            <w:r w:rsidRPr="0077500D">
              <w:rPr>
                <w:lang w:val="lt-LT"/>
              </w:rPr>
              <w:t>(mažiau geriau)</w:t>
            </w:r>
          </w:p>
        </w:tc>
        <w:tc>
          <w:tcPr>
            <w:tcW w:w="1275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700 g</w:t>
            </w:r>
          </w:p>
        </w:tc>
        <w:tc>
          <w:tcPr>
            <w:tcW w:w="1276" w:type="dxa"/>
          </w:tcPr>
          <w:p w:rsidR="00DC7801" w:rsidRPr="0077500D" w:rsidRDefault="00EB56CF" w:rsidP="00EB56CF">
            <w:pPr>
              <w:rPr>
                <w:lang w:val="lt-LT"/>
              </w:rPr>
            </w:pPr>
            <w:r w:rsidRPr="0077500D">
              <w:rPr>
                <w:lang w:val="lt-LT"/>
              </w:rPr>
              <w:t>180</w:t>
            </w:r>
            <w:r w:rsidR="00DC7801" w:rsidRPr="0077500D">
              <w:rPr>
                <w:lang w:val="lt-LT"/>
              </w:rPr>
              <w:t xml:space="preserve"> g</w:t>
            </w:r>
          </w:p>
        </w:tc>
        <w:tc>
          <w:tcPr>
            <w:tcW w:w="1559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</w:tcPr>
          <w:p w:rsidR="00DC7801" w:rsidRPr="0077500D" w:rsidRDefault="00DC7801" w:rsidP="0077500D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T3.1. = </w:t>
            </w:r>
            <w:r w:rsidR="0077500D" w:rsidRPr="0077500D">
              <w:rPr>
                <w:lang w:val="lt-LT"/>
              </w:rPr>
              <w:t>( ( Blogiausia reikšmė – T3.1. Vertinamo pasiūlymo reikšmė ) / ( Blogiausia reikšmė – Geriausia reikšmė ) ) * Lyginamasis svoris</w:t>
            </w:r>
          </w:p>
        </w:tc>
        <w:tc>
          <w:tcPr>
            <w:tcW w:w="1134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C7801" w:rsidRPr="0077500D" w:rsidRDefault="002922A3" w:rsidP="002922A3">
            <w:pPr>
              <w:rPr>
                <w:lang w:val="lt-LT"/>
              </w:rPr>
            </w:pPr>
            <w:r>
              <w:rPr>
                <w:lang w:val="lt-LT"/>
              </w:rPr>
              <w:t>TS3.1.14.</w:t>
            </w:r>
          </w:p>
        </w:tc>
        <w:tc>
          <w:tcPr>
            <w:tcW w:w="1203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3.2.</w:t>
            </w:r>
          </w:p>
        </w:tc>
        <w:tc>
          <w:tcPr>
            <w:tcW w:w="3050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Speciali analizatoriaus transportavimui skirta ir nuo pažeidimų apsauganti tvirta plastikinė ar lengvo metalo daugkartinio naudojimo dėžė arba lagaminėlis. (TAIP/NE)</w:t>
            </w:r>
          </w:p>
        </w:tc>
        <w:tc>
          <w:tcPr>
            <w:tcW w:w="1275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3.2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4. dalis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4.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DC7801" w:rsidRPr="0077500D" w:rsidRDefault="00291612" w:rsidP="00291612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Analizatorius, biochemini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4 = K4 + T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7801" w:rsidRPr="0077500D" w:rsidRDefault="00DC7801" w:rsidP="00DC7801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K4.</w:t>
            </w:r>
          </w:p>
        </w:tc>
        <w:tc>
          <w:tcPr>
            <w:tcW w:w="3050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80</w:t>
            </w:r>
          </w:p>
        </w:tc>
        <w:tc>
          <w:tcPr>
            <w:tcW w:w="3261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K4 = ( K4 Geriausia tiekėjų pasiūlyta kaina / vertinamo pasiūlymo kaina ) * Lyginamasis svoris</w:t>
            </w:r>
          </w:p>
        </w:tc>
        <w:tc>
          <w:tcPr>
            <w:tcW w:w="1134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4.</w:t>
            </w:r>
          </w:p>
        </w:tc>
        <w:tc>
          <w:tcPr>
            <w:tcW w:w="3050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20</w:t>
            </w:r>
          </w:p>
        </w:tc>
        <w:tc>
          <w:tcPr>
            <w:tcW w:w="3261" w:type="dxa"/>
          </w:tcPr>
          <w:p w:rsidR="00DC7801" w:rsidRPr="0077500D" w:rsidRDefault="00DC7801" w:rsidP="00DC7801">
            <w:pPr>
              <w:rPr>
                <w:lang w:val="lt-LT"/>
              </w:rPr>
            </w:pPr>
            <w:r w:rsidRPr="0077500D">
              <w:rPr>
                <w:lang w:val="lt-LT"/>
              </w:rPr>
              <w:t>T4 = Σ ( T4.X ) * Lyginamasis svoris</w:t>
            </w:r>
          </w:p>
        </w:tc>
        <w:tc>
          <w:tcPr>
            <w:tcW w:w="1134" w:type="dxa"/>
          </w:tcPr>
          <w:p w:rsidR="00DC7801" w:rsidRPr="0077500D" w:rsidRDefault="00DC7801" w:rsidP="00DC7801">
            <w:pPr>
              <w:rPr>
                <w:lang w:val="lt-LT"/>
              </w:rPr>
            </w:pPr>
          </w:p>
        </w:tc>
      </w:tr>
      <w:tr w:rsidR="0077500D" w:rsidRPr="00975E60" w:rsidTr="005471A4">
        <w:trPr>
          <w:jc w:val="center"/>
        </w:trPr>
        <w:tc>
          <w:tcPr>
            <w:tcW w:w="1271" w:type="dxa"/>
          </w:tcPr>
          <w:p w:rsidR="00DD1A31" w:rsidRPr="0077500D" w:rsidRDefault="002922A3" w:rsidP="00DD1A31">
            <w:pPr>
              <w:rPr>
                <w:lang w:val="lt-LT"/>
              </w:rPr>
            </w:pPr>
            <w:r>
              <w:rPr>
                <w:lang w:val="lt-LT"/>
              </w:rPr>
              <w:t>TS4.1.14.</w:t>
            </w:r>
          </w:p>
        </w:tc>
        <w:tc>
          <w:tcPr>
            <w:tcW w:w="1203" w:type="dxa"/>
          </w:tcPr>
          <w:p w:rsidR="00DD1A31" w:rsidRPr="0077500D" w:rsidRDefault="00DD1A31" w:rsidP="00D23210">
            <w:pPr>
              <w:rPr>
                <w:lang w:val="lt-LT"/>
              </w:rPr>
            </w:pPr>
            <w:r w:rsidRPr="0077500D">
              <w:rPr>
                <w:lang w:val="lt-LT"/>
              </w:rPr>
              <w:t>T4</w:t>
            </w:r>
            <w:r w:rsidR="00D23210" w:rsidRPr="0077500D">
              <w:rPr>
                <w:lang w:val="lt-LT"/>
              </w:rPr>
              <w:t>.1</w:t>
            </w:r>
            <w:r w:rsidRPr="0077500D">
              <w:rPr>
                <w:lang w:val="lt-LT"/>
              </w:rPr>
              <w:t>.</w:t>
            </w:r>
          </w:p>
        </w:tc>
        <w:tc>
          <w:tcPr>
            <w:tcW w:w="3050" w:type="dxa"/>
          </w:tcPr>
          <w:p w:rsidR="00DD1A31" w:rsidRPr="0077500D" w:rsidRDefault="00DD1A31" w:rsidP="00D23210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Svoris (Geriausias rezultatas </w:t>
            </w:r>
            <w:r w:rsidR="00D23210" w:rsidRPr="0077500D">
              <w:rPr>
                <w:lang w:val="lt-LT"/>
              </w:rPr>
              <w:t>5,5 kg</w:t>
            </w:r>
            <w:r w:rsidRPr="0077500D">
              <w:rPr>
                <w:lang w:val="lt-LT"/>
              </w:rPr>
              <w:t>) (mažiau geriau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10 kg</w:t>
            </w:r>
          </w:p>
        </w:tc>
        <w:tc>
          <w:tcPr>
            <w:tcW w:w="1276" w:type="dxa"/>
          </w:tcPr>
          <w:p w:rsidR="00DD1A31" w:rsidRPr="0077500D" w:rsidRDefault="00D23210" w:rsidP="00D23210">
            <w:pPr>
              <w:rPr>
                <w:lang w:val="lt-LT"/>
              </w:rPr>
            </w:pPr>
            <w:r w:rsidRPr="0077500D">
              <w:rPr>
                <w:lang w:val="lt-LT"/>
              </w:rPr>
              <w:t>5,5</w:t>
            </w:r>
            <w:r w:rsidR="00DD1A31" w:rsidRPr="0077500D">
              <w:rPr>
                <w:lang w:val="lt-LT"/>
              </w:rPr>
              <w:t xml:space="preserve"> kg</w:t>
            </w:r>
          </w:p>
        </w:tc>
        <w:tc>
          <w:tcPr>
            <w:tcW w:w="1559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</w:tcPr>
          <w:p w:rsidR="00DD1A31" w:rsidRPr="0077500D" w:rsidRDefault="00DD1A31" w:rsidP="0077500D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T4.1. = </w:t>
            </w:r>
            <w:r w:rsidR="0077500D" w:rsidRPr="0077500D">
              <w:rPr>
                <w:lang w:val="lt-LT"/>
              </w:rPr>
              <w:t xml:space="preserve">( ( Blogiausia reikšmė – T4.1. Vertinamo pasiūlymo </w:t>
            </w:r>
            <w:r w:rsidR="0077500D" w:rsidRPr="0077500D">
              <w:rPr>
                <w:lang w:val="lt-LT"/>
              </w:rPr>
              <w:lastRenderedPageBreak/>
              <w:t>reikšmė ) / ( Blogiausia reikšmė – Geriausia reikšmė )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2922A3" w:rsidP="00DD1A31">
            <w:pPr>
              <w:rPr>
                <w:lang w:val="lt-LT"/>
              </w:rPr>
            </w:pPr>
            <w:r>
              <w:rPr>
                <w:lang w:val="lt-LT"/>
              </w:rPr>
              <w:t>TS4.1.14.</w:t>
            </w:r>
          </w:p>
        </w:tc>
        <w:tc>
          <w:tcPr>
            <w:tcW w:w="1203" w:type="dxa"/>
          </w:tcPr>
          <w:p w:rsidR="00DD1A31" w:rsidRPr="0077500D" w:rsidRDefault="00DD1A31" w:rsidP="00D23210">
            <w:pPr>
              <w:rPr>
                <w:lang w:val="lt-LT"/>
              </w:rPr>
            </w:pPr>
            <w:r w:rsidRPr="0077500D">
              <w:rPr>
                <w:lang w:val="lt-LT"/>
              </w:rPr>
              <w:t>T4</w:t>
            </w:r>
            <w:r w:rsidR="00D23210" w:rsidRPr="0077500D">
              <w:rPr>
                <w:lang w:val="lt-LT"/>
              </w:rPr>
              <w:t>.2</w:t>
            </w:r>
            <w:r w:rsidRPr="0077500D">
              <w:rPr>
                <w:lang w:val="lt-LT"/>
              </w:rPr>
              <w:t>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Speciali analizatoriaus transportavimui skirta ir nuo pažeidimų apsauganti tvirta plastikinė ar lengvo metalo daugkartinio naudojimo dėžė arba lagaminėlis. (TAIP/NE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4.2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5. dalis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5.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DD1A31" w:rsidRPr="0077500D" w:rsidRDefault="00261E19" w:rsidP="00261E19">
            <w:pPr>
              <w:rPr>
                <w:b/>
                <w:lang w:val="lt-LT"/>
              </w:rPr>
            </w:pPr>
            <w:proofErr w:type="spellStart"/>
            <w:r w:rsidRPr="0077500D">
              <w:rPr>
                <w:b/>
                <w:lang w:val="lt-LT"/>
              </w:rPr>
              <w:t>Termokonteineris</w:t>
            </w:r>
            <w:proofErr w:type="spellEnd"/>
            <w:r w:rsidRPr="0077500D">
              <w:rPr>
                <w:b/>
                <w:lang w:val="lt-LT"/>
              </w:rPr>
              <w:t xml:space="preserve"> kraujo transportavimu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5 = K5 + T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5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DD1A31" w:rsidRPr="0077500D" w:rsidRDefault="00464540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8</w:t>
            </w:r>
            <w:r w:rsidR="00DD1A31" w:rsidRPr="0077500D">
              <w:rPr>
                <w:lang w:val="lt-LT"/>
              </w:rPr>
              <w:t>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5 = ( K5 Geriausia tiekėjų pasiūlyta kaina / vertinamo pasiūlymo kaina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5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DD1A31" w:rsidRPr="0077500D" w:rsidRDefault="00464540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2</w:t>
            </w:r>
            <w:r w:rsidR="00DD1A31" w:rsidRPr="0077500D">
              <w:rPr>
                <w:lang w:val="lt-LT"/>
              </w:rPr>
              <w:t>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5 = Σ ( T5.X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2922A3" w:rsidP="002922A3">
            <w:pPr>
              <w:rPr>
                <w:lang w:val="lt-LT"/>
              </w:rPr>
            </w:pPr>
            <w:r>
              <w:rPr>
                <w:lang w:val="lt-LT"/>
              </w:rPr>
              <w:t>TS5.7.</w:t>
            </w:r>
          </w:p>
        </w:tc>
        <w:tc>
          <w:tcPr>
            <w:tcW w:w="1203" w:type="dxa"/>
          </w:tcPr>
          <w:p w:rsidR="00DD1A31" w:rsidRPr="0077500D" w:rsidRDefault="00DD1A31" w:rsidP="00D10F70">
            <w:pPr>
              <w:rPr>
                <w:lang w:val="lt-LT"/>
              </w:rPr>
            </w:pPr>
            <w:r w:rsidRPr="0077500D">
              <w:rPr>
                <w:lang w:val="lt-LT"/>
              </w:rPr>
              <w:t>T5.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DD1A31" w:rsidRPr="0077500D" w:rsidRDefault="00261E19" w:rsidP="00D10F70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Atitinka standartą </w:t>
            </w:r>
            <w:r w:rsidR="00D10F70" w:rsidRPr="0077500D">
              <w:rPr>
                <w:lang w:val="lt-LT"/>
              </w:rPr>
              <w:t>MIL-STD 810G arba lygiavertį</w:t>
            </w:r>
            <w:r w:rsidR="00926379" w:rsidRPr="0077500D">
              <w:rPr>
                <w:lang w:val="lt-LT"/>
              </w:rPr>
              <w:t xml:space="preserve"> (TAIP/N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1A31" w:rsidRPr="0077500D" w:rsidRDefault="00261E19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1A31" w:rsidRPr="0077500D" w:rsidRDefault="00261E19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DD1A31" w:rsidRPr="0077500D" w:rsidRDefault="00464540" w:rsidP="00464540">
            <w:pPr>
              <w:rPr>
                <w:lang w:val="lt-LT"/>
              </w:rPr>
            </w:pPr>
            <w:r w:rsidRPr="0077500D">
              <w:rPr>
                <w:lang w:val="lt-LT"/>
              </w:rPr>
              <w:t>2</w:t>
            </w:r>
            <w:r w:rsidR="00261E19" w:rsidRPr="0077500D">
              <w:rPr>
                <w:lang w:val="lt-LT"/>
              </w:rPr>
              <w:t>0/</w:t>
            </w:r>
            <w:r w:rsidRPr="0077500D">
              <w:rPr>
                <w:lang w:val="lt-LT"/>
              </w:rPr>
              <w:t>2</w:t>
            </w:r>
            <w:r w:rsidR="00261E19" w:rsidRPr="0077500D">
              <w:rPr>
                <w:lang w:val="lt-LT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1A31" w:rsidRPr="0077500D" w:rsidRDefault="00261E19" w:rsidP="00261E19">
            <w:pPr>
              <w:rPr>
                <w:lang w:val="lt-LT"/>
              </w:rPr>
            </w:pPr>
            <w:r w:rsidRPr="0077500D">
              <w:rPr>
                <w:lang w:val="lt-LT"/>
              </w:rPr>
              <w:t>T5.1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6. dalis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6.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DD1A31" w:rsidRPr="0077500D" w:rsidRDefault="00261E19" w:rsidP="00DD1A31">
            <w:pPr>
              <w:rPr>
                <w:b/>
                <w:lang w:val="lt-LT"/>
              </w:rPr>
            </w:pPr>
            <w:proofErr w:type="spellStart"/>
            <w:r w:rsidRPr="0077500D">
              <w:rPr>
                <w:b/>
                <w:lang w:val="lt-LT"/>
              </w:rPr>
              <w:t>Termokonteineris</w:t>
            </w:r>
            <w:proofErr w:type="spellEnd"/>
            <w:r w:rsidRPr="0077500D">
              <w:rPr>
                <w:b/>
                <w:lang w:val="lt-LT"/>
              </w:rPr>
              <w:t xml:space="preserve"> kraujui laikyt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6 = K6 + T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6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DD1A31" w:rsidRPr="0077500D" w:rsidRDefault="00401BDC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8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6 = ( K6 Geriausia tiekėjų pasiūlyta kaina / vertinamo pasiūlymo kaina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6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DD1A31" w:rsidRPr="0077500D" w:rsidRDefault="002A5F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2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6 = Σ ( T6.X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401BDC" w:rsidRPr="0077500D" w:rsidRDefault="002922A3" w:rsidP="00401BDC">
            <w:pPr>
              <w:rPr>
                <w:lang w:val="lt-LT"/>
              </w:rPr>
            </w:pPr>
            <w:r>
              <w:rPr>
                <w:lang w:val="lt-LT"/>
              </w:rPr>
              <w:t>TS6.9.</w:t>
            </w:r>
          </w:p>
        </w:tc>
        <w:tc>
          <w:tcPr>
            <w:tcW w:w="1203" w:type="dxa"/>
          </w:tcPr>
          <w:p w:rsidR="00401BDC" w:rsidRPr="0077500D" w:rsidRDefault="00401BDC" w:rsidP="00464540">
            <w:pPr>
              <w:rPr>
                <w:lang w:val="lt-LT"/>
              </w:rPr>
            </w:pPr>
            <w:r w:rsidRPr="0077500D">
              <w:rPr>
                <w:lang w:val="lt-LT"/>
              </w:rPr>
              <w:t>T6.1.</w:t>
            </w:r>
          </w:p>
        </w:tc>
        <w:tc>
          <w:tcPr>
            <w:tcW w:w="3050" w:type="dxa"/>
          </w:tcPr>
          <w:p w:rsidR="00401BDC" w:rsidRPr="0077500D" w:rsidRDefault="00401BDC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Atitinka standartą </w:t>
            </w:r>
            <w:r w:rsidR="00D10F70" w:rsidRPr="0077500D">
              <w:rPr>
                <w:lang w:val="lt-LT"/>
              </w:rPr>
              <w:t>MIL-STD 810G arba lygiavertį</w:t>
            </w:r>
          </w:p>
        </w:tc>
        <w:tc>
          <w:tcPr>
            <w:tcW w:w="1275" w:type="dxa"/>
          </w:tcPr>
          <w:p w:rsidR="00401BDC" w:rsidRPr="0077500D" w:rsidRDefault="00401BDC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401BDC" w:rsidRPr="0077500D" w:rsidRDefault="00401BDC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401BDC" w:rsidRPr="0077500D" w:rsidRDefault="002A5F31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>10/2</w:t>
            </w:r>
            <w:r w:rsidR="00401BDC" w:rsidRPr="0077500D">
              <w:rPr>
                <w:lang w:val="lt-LT"/>
              </w:rPr>
              <w:t>0</w:t>
            </w:r>
          </w:p>
        </w:tc>
        <w:tc>
          <w:tcPr>
            <w:tcW w:w="3261" w:type="dxa"/>
          </w:tcPr>
          <w:p w:rsidR="00401BDC" w:rsidRPr="0077500D" w:rsidRDefault="00401BDC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T6.1. = ( Vertinamo pasiūlymo reikšmė "Taip" = Lyginamasis </w:t>
            </w:r>
            <w:r w:rsidRPr="0077500D">
              <w:rPr>
                <w:lang w:val="lt-LT"/>
              </w:rPr>
              <w:lastRenderedPageBreak/>
              <w:t>svoris; Vertinamo pasiūlymo reikšmė "Ne" = 0 )</w:t>
            </w:r>
          </w:p>
        </w:tc>
        <w:tc>
          <w:tcPr>
            <w:tcW w:w="1134" w:type="dxa"/>
          </w:tcPr>
          <w:p w:rsidR="00401BDC" w:rsidRPr="0077500D" w:rsidRDefault="00401BDC" w:rsidP="00401BDC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2922A3" w:rsidP="00DD1A31">
            <w:pPr>
              <w:rPr>
                <w:lang w:val="lt-LT"/>
              </w:rPr>
            </w:pPr>
            <w:r>
              <w:rPr>
                <w:lang w:val="lt-LT"/>
              </w:rPr>
              <w:t>TS6.4.</w:t>
            </w:r>
          </w:p>
        </w:tc>
        <w:tc>
          <w:tcPr>
            <w:tcW w:w="1203" w:type="dxa"/>
          </w:tcPr>
          <w:p w:rsidR="00DD1A31" w:rsidRPr="0077500D" w:rsidRDefault="00DD1A31" w:rsidP="00464540">
            <w:pPr>
              <w:rPr>
                <w:lang w:val="lt-LT"/>
              </w:rPr>
            </w:pPr>
            <w:r w:rsidRPr="0077500D">
              <w:rPr>
                <w:lang w:val="lt-LT"/>
              </w:rPr>
              <w:t>T6.</w:t>
            </w:r>
            <w:r w:rsidR="00401BDC" w:rsidRPr="0077500D">
              <w:rPr>
                <w:lang w:val="lt-LT"/>
              </w:rPr>
              <w:t>2</w:t>
            </w:r>
            <w:r w:rsidRPr="0077500D">
              <w:rPr>
                <w:lang w:val="lt-LT"/>
              </w:rPr>
              <w:t>.</w:t>
            </w:r>
          </w:p>
        </w:tc>
        <w:tc>
          <w:tcPr>
            <w:tcW w:w="3050" w:type="dxa"/>
          </w:tcPr>
          <w:p w:rsidR="00DD1A31" w:rsidRPr="0077500D" w:rsidRDefault="00401BDC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Yra šaldymo (</w:t>
            </w:r>
            <w:proofErr w:type="spellStart"/>
            <w:r w:rsidRPr="0077500D">
              <w:rPr>
                <w:lang w:val="lt-LT"/>
              </w:rPr>
              <w:t>Freeze</w:t>
            </w:r>
            <w:proofErr w:type="spellEnd"/>
            <w:r w:rsidRPr="0077500D">
              <w:rPr>
                <w:lang w:val="lt-LT"/>
              </w:rPr>
              <w:t xml:space="preserve">) funkcija, palaiko temperatūrą viduje -20°C (±5). </w:t>
            </w:r>
            <w:r w:rsidR="00DD1A31" w:rsidRPr="0077500D">
              <w:rPr>
                <w:lang w:val="lt-LT"/>
              </w:rPr>
              <w:t>(TAIP/NE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DD1A31" w:rsidRPr="0077500D" w:rsidRDefault="00401BDC" w:rsidP="00401BDC">
            <w:pPr>
              <w:rPr>
                <w:lang w:val="lt-LT"/>
              </w:rPr>
            </w:pPr>
            <w:r w:rsidRPr="0077500D">
              <w:rPr>
                <w:lang w:val="lt-LT"/>
              </w:rPr>
              <w:t>10</w:t>
            </w:r>
            <w:r w:rsidR="002A5F31" w:rsidRPr="0077500D">
              <w:rPr>
                <w:lang w:val="lt-LT"/>
              </w:rPr>
              <w:t>/2</w:t>
            </w:r>
            <w:r w:rsidR="00DD1A31" w:rsidRPr="0077500D">
              <w:rPr>
                <w:lang w:val="lt-LT"/>
              </w:rPr>
              <w:t>0</w:t>
            </w:r>
          </w:p>
        </w:tc>
        <w:tc>
          <w:tcPr>
            <w:tcW w:w="3261" w:type="dxa"/>
          </w:tcPr>
          <w:p w:rsidR="00DD1A31" w:rsidRPr="0077500D" w:rsidRDefault="00F37822" w:rsidP="00DD1A31">
            <w:pPr>
              <w:rPr>
                <w:lang w:val="lt-LT"/>
              </w:rPr>
            </w:pPr>
            <w:r>
              <w:rPr>
                <w:lang w:val="lt-LT"/>
              </w:rPr>
              <w:t>T6</w:t>
            </w:r>
            <w:r w:rsidR="00401BDC" w:rsidRPr="0077500D">
              <w:rPr>
                <w:lang w:val="lt-LT"/>
              </w:rPr>
              <w:t>.2</w:t>
            </w:r>
            <w:r w:rsidR="00DD1A31" w:rsidRPr="0077500D">
              <w:rPr>
                <w:lang w:val="lt-LT"/>
              </w:rPr>
              <w:t>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7. dalis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7.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DD1A31" w:rsidRPr="0077500D" w:rsidRDefault="00C829AF" w:rsidP="00C829AF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Konteineris-šaldytuvas, vaistam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  <w:r w:rsidRPr="0077500D">
              <w:rPr>
                <w:b/>
                <w:lang w:val="lt-LT"/>
              </w:rPr>
              <w:t>S7 = K7 + T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1A31" w:rsidRPr="0077500D" w:rsidRDefault="00DD1A31" w:rsidP="00DD1A31">
            <w:pPr>
              <w:rPr>
                <w:b/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7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aina (Mažiau geriau)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Netaikoma</w:t>
            </w:r>
          </w:p>
        </w:tc>
        <w:tc>
          <w:tcPr>
            <w:tcW w:w="1559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8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K7 = ( K7 Geriausia tiekėjų pasiūlyta kaina / vertinamo pasiūlymo kaina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03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7.</w:t>
            </w:r>
          </w:p>
        </w:tc>
        <w:tc>
          <w:tcPr>
            <w:tcW w:w="3050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echniniai kriterijai pirkimo objekte</w:t>
            </w:r>
          </w:p>
        </w:tc>
        <w:tc>
          <w:tcPr>
            <w:tcW w:w="1275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276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  <w:tc>
          <w:tcPr>
            <w:tcW w:w="1559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20</w:t>
            </w:r>
          </w:p>
        </w:tc>
        <w:tc>
          <w:tcPr>
            <w:tcW w:w="3261" w:type="dxa"/>
          </w:tcPr>
          <w:p w:rsidR="00DD1A31" w:rsidRPr="0077500D" w:rsidRDefault="00DD1A31" w:rsidP="00DD1A31">
            <w:pPr>
              <w:rPr>
                <w:lang w:val="lt-LT"/>
              </w:rPr>
            </w:pPr>
            <w:r w:rsidRPr="0077500D">
              <w:rPr>
                <w:lang w:val="lt-LT"/>
              </w:rPr>
              <w:t>T7 = Σ ( T7.X ) * Lyginamasis svoris</w:t>
            </w:r>
          </w:p>
        </w:tc>
        <w:tc>
          <w:tcPr>
            <w:tcW w:w="1134" w:type="dxa"/>
          </w:tcPr>
          <w:p w:rsidR="00DD1A31" w:rsidRPr="0077500D" w:rsidRDefault="00DD1A31" w:rsidP="00DD1A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jc w:val="center"/>
        </w:trPr>
        <w:tc>
          <w:tcPr>
            <w:tcW w:w="1271" w:type="dxa"/>
          </w:tcPr>
          <w:p w:rsidR="002A5F31" w:rsidRPr="0077500D" w:rsidRDefault="002922A3" w:rsidP="002A5F31">
            <w:pPr>
              <w:rPr>
                <w:lang w:val="lt-LT"/>
              </w:rPr>
            </w:pPr>
            <w:r>
              <w:rPr>
                <w:lang w:val="lt-LT"/>
              </w:rPr>
              <w:t>TS7.5.</w:t>
            </w:r>
          </w:p>
        </w:tc>
        <w:tc>
          <w:tcPr>
            <w:tcW w:w="1203" w:type="dxa"/>
          </w:tcPr>
          <w:p w:rsidR="002A5F31" w:rsidRPr="0077500D" w:rsidRDefault="002A5F31" w:rsidP="00464540">
            <w:pPr>
              <w:rPr>
                <w:lang w:val="lt-LT"/>
              </w:rPr>
            </w:pPr>
            <w:r w:rsidRPr="0077500D">
              <w:rPr>
                <w:lang w:val="lt-LT"/>
              </w:rPr>
              <w:t>T7.1.</w:t>
            </w:r>
          </w:p>
        </w:tc>
        <w:tc>
          <w:tcPr>
            <w:tcW w:w="3050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 xml:space="preserve">Atitinka standartą </w:t>
            </w:r>
            <w:r w:rsidR="00464540" w:rsidRPr="0077500D">
              <w:rPr>
                <w:lang w:val="lt-LT"/>
              </w:rPr>
              <w:t xml:space="preserve">MIL-STD 810G arba lygiavertį </w:t>
            </w:r>
            <w:r w:rsidR="00926379" w:rsidRPr="0077500D">
              <w:rPr>
                <w:lang w:val="lt-LT"/>
              </w:rPr>
              <w:t>(TAIP/NE)</w:t>
            </w:r>
          </w:p>
        </w:tc>
        <w:tc>
          <w:tcPr>
            <w:tcW w:w="1275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T7.1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2A5F31" w:rsidRPr="0077500D" w:rsidRDefault="002A5F31" w:rsidP="002A5F31">
            <w:pPr>
              <w:rPr>
                <w:lang w:val="lt-LT"/>
              </w:rPr>
            </w:pPr>
          </w:p>
        </w:tc>
      </w:tr>
      <w:tr w:rsidR="0077500D" w:rsidRPr="0077500D" w:rsidTr="005471A4">
        <w:trPr>
          <w:trHeight w:val="1621"/>
          <w:jc w:val="center"/>
        </w:trPr>
        <w:tc>
          <w:tcPr>
            <w:tcW w:w="1271" w:type="dxa"/>
          </w:tcPr>
          <w:p w:rsidR="002A5F31" w:rsidRPr="0077500D" w:rsidRDefault="002922A3" w:rsidP="002A5F31">
            <w:pPr>
              <w:rPr>
                <w:lang w:val="lt-LT"/>
              </w:rPr>
            </w:pPr>
            <w:r>
              <w:rPr>
                <w:lang w:val="lt-LT"/>
              </w:rPr>
              <w:t>TS7.9.</w:t>
            </w:r>
          </w:p>
        </w:tc>
        <w:tc>
          <w:tcPr>
            <w:tcW w:w="1203" w:type="dxa"/>
          </w:tcPr>
          <w:p w:rsidR="002A5F31" w:rsidRPr="0077500D" w:rsidRDefault="002A5F31" w:rsidP="00464540">
            <w:pPr>
              <w:rPr>
                <w:lang w:val="lt-LT"/>
              </w:rPr>
            </w:pPr>
            <w:r w:rsidRPr="0077500D">
              <w:rPr>
                <w:lang w:val="lt-LT"/>
              </w:rPr>
              <w:t>T7</w:t>
            </w:r>
            <w:r w:rsidR="00464540" w:rsidRPr="0077500D">
              <w:rPr>
                <w:lang w:val="lt-LT"/>
              </w:rPr>
              <w:t>.2</w:t>
            </w:r>
            <w:r w:rsidRPr="0077500D">
              <w:rPr>
                <w:lang w:val="lt-LT"/>
              </w:rPr>
              <w:t>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2A5F31" w:rsidRPr="0077500D" w:rsidRDefault="0044058D" w:rsidP="0044058D">
            <w:pPr>
              <w:rPr>
                <w:lang w:val="lt-LT"/>
              </w:rPr>
            </w:pPr>
            <w:r>
              <w:rPr>
                <w:lang w:val="lt-LT"/>
              </w:rPr>
              <w:t>Išimamas k</w:t>
            </w:r>
            <w:r w:rsidR="002A5F31" w:rsidRPr="0077500D">
              <w:rPr>
                <w:lang w:val="lt-LT"/>
              </w:rPr>
              <w:t>repšelis</w:t>
            </w:r>
            <w:r>
              <w:rPr>
                <w:lang w:val="lt-LT"/>
              </w:rPr>
              <w:t>, pritaikytas konteineriui-šaldytuvui, skirtas</w:t>
            </w:r>
            <w:r w:rsidR="002A5F31" w:rsidRPr="0077500D">
              <w:rPr>
                <w:lang w:val="lt-LT"/>
              </w:rPr>
              <w:t xml:space="preserve"> vakcinoms, vaistams ir kitoms biologinėms medžiagoms tvarkingai sudėti. (TAIP/N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Taip</w:t>
            </w:r>
          </w:p>
        </w:tc>
        <w:tc>
          <w:tcPr>
            <w:tcW w:w="1559" w:type="dxa"/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10/2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A5F31" w:rsidRPr="0077500D" w:rsidRDefault="002A5F31" w:rsidP="002A5F31">
            <w:pPr>
              <w:rPr>
                <w:lang w:val="lt-LT"/>
              </w:rPr>
            </w:pPr>
            <w:r w:rsidRPr="0077500D">
              <w:rPr>
                <w:lang w:val="lt-LT"/>
              </w:rPr>
              <w:t>T7.2. = ( Vertinamo pasiūlymo reikšmė "Taip" = Lyginamasis svoris; Vertinamo pasiūlymo reikšmė "Ne" = 0 )</w:t>
            </w:r>
          </w:p>
        </w:tc>
        <w:tc>
          <w:tcPr>
            <w:tcW w:w="1134" w:type="dxa"/>
          </w:tcPr>
          <w:p w:rsidR="002A5F31" w:rsidRPr="0077500D" w:rsidRDefault="002A5F31" w:rsidP="002A5F31">
            <w:pPr>
              <w:rPr>
                <w:lang w:val="lt-LT"/>
              </w:rPr>
            </w:pPr>
          </w:p>
        </w:tc>
      </w:tr>
    </w:tbl>
    <w:p w:rsidR="004272B2" w:rsidRPr="0077500D" w:rsidRDefault="004272B2" w:rsidP="00C94DEE">
      <w:pPr>
        <w:pStyle w:val="Heading"/>
        <w:rPr>
          <w:sz w:val="24"/>
          <w:szCs w:val="24"/>
          <w:lang w:val="lt-LT"/>
        </w:rPr>
      </w:pPr>
    </w:p>
    <w:sectPr w:rsidR="004272B2" w:rsidRPr="0077500D" w:rsidSect="006B1002">
      <w:footerReference w:type="default" r:id="rId11"/>
      <w:pgSz w:w="16840" w:h="11900" w:orient="landscape"/>
      <w:pgMar w:top="851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9A" w:rsidRDefault="00D2199A">
      <w:r>
        <w:separator/>
      </w:r>
    </w:p>
  </w:endnote>
  <w:endnote w:type="continuationSeparator" w:id="0">
    <w:p w:rsidR="00D2199A" w:rsidRDefault="00D2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57" w:rsidRDefault="00B02457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9A" w:rsidRDefault="00D2199A">
      <w:r>
        <w:separator/>
      </w:r>
    </w:p>
  </w:footnote>
  <w:footnote w:type="continuationSeparator" w:id="0">
    <w:p w:rsidR="00D2199A" w:rsidRDefault="00D2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72269B7E"/>
    <w:lvl w:ilvl="0" w:tplc="F1C0D4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60F91"/>
    <w:multiLevelType w:val="hybridMultilevel"/>
    <w:tmpl w:val="469640C0"/>
    <w:lvl w:ilvl="0" w:tplc="6548DC8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35552"/>
    <w:multiLevelType w:val="hybridMultilevel"/>
    <w:tmpl w:val="F486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B2"/>
    <w:rsid w:val="00007334"/>
    <w:rsid w:val="00011622"/>
    <w:rsid w:val="00013E36"/>
    <w:rsid w:val="00020C80"/>
    <w:rsid w:val="00022C9B"/>
    <w:rsid w:val="000241E1"/>
    <w:rsid w:val="0002654B"/>
    <w:rsid w:val="000309F9"/>
    <w:rsid w:val="00031E52"/>
    <w:rsid w:val="00032913"/>
    <w:rsid w:val="0003769B"/>
    <w:rsid w:val="00042D45"/>
    <w:rsid w:val="000446E2"/>
    <w:rsid w:val="00044866"/>
    <w:rsid w:val="0004561B"/>
    <w:rsid w:val="00045AFB"/>
    <w:rsid w:val="00047F08"/>
    <w:rsid w:val="00053726"/>
    <w:rsid w:val="00054B14"/>
    <w:rsid w:val="00057CB1"/>
    <w:rsid w:val="00070862"/>
    <w:rsid w:val="00073834"/>
    <w:rsid w:val="000741C3"/>
    <w:rsid w:val="0007427D"/>
    <w:rsid w:val="00075F32"/>
    <w:rsid w:val="00085A86"/>
    <w:rsid w:val="0008680C"/>
    <w:rsid w:val="000931C7"/>
    <w:rsid w:val="000948DF"/>
    <w:rsid w:val="00095AF0"/>
    <w:rsid w:val="00096AA5"/>
    <w:rsid w:val="000A01DB"/>
    <w:rsid w:val="000A575A"/>
    <w:rsid w:val="000A7176"/>
    <w:rsid w:val="000C12A5"/>
    <w:rsid w:val="000C306F"/>
    <w:rsid w:val="000C766B"/>
    <w:rsid w:val="000D3F56"/>
    <w:rsid w:val="000D4087"/>
    <w:rsid w:val="000D4158"/>
    <w:rsid w:val="000E0D9C"/>
    <w:rsid w:val="000E5574"/>
    <w:rsid w:val="00101873"/>
    <w:rsid w:val="00102B95"/>
    <w:rsid w:val="00102EFD"/>
    <w:rsid w:val="00105E60"/>
    <w:rsid w:val="00105F09"/>
    <w:rsid w:val="00107240"/>
    <w:rsid w:val="00110A02"/>
    <w:rsid w:val="001231DD"/>
    <w:rsid w:val="0013064A"/>
    <w:rsid w:val="00132CDC"/>
    <w:rsid w:val="00132D08"/>
    <w:rsid w:val="00135691"/>
    <w:rsid w:val="00136AB1"/>
    <w:rsid w:val="00141910"/>
    <w:rsid w:val="00143A4F"/>
    <w:rsid w:val="001455B9"/>
    <w:rsid w:val="00152808"/>
    <w:rsid w:val="00161B3A"/>
    <w:rsid w:val="001624C1"/>
    <w:rsid w:val="00175559"/>
    <w:rsid w:val="00176955"/>
    <w:rsid w:val="00184AB3"/>
    <w:rsid w:val="00192EBC"/>
    <w:rsid w:val="001A52A1"/>
    <w:rsid w:val="001A5E26"/>
    <w:rsid w:val="001A6D28"/>
    <w:rsid w:val="001B4E8E"/>
    <w:rsid w:val="001C3618"/>
    <w:rsid w:val="001D03C2"/>
    <w:rsid w:val="001D15CB"/>
    <w:rsid w:val="001D67CD"/>
    <w:rsid w:val="001D789F"/>
    <w:rsid w:val="001D7FA1"/>
    <w:rsid w:val="001F0092"/>
    <w:rsid w:val="002035BF"/>
    <w:rsid w:val="00207006"/>
    <w:rsid w:val="00212BCE"/>
    <w:rsid w:val="00214C04"/>
    <w:rsid w:val="00215706"/>
    <w:rsid w:val="002326A2"/>
    <w:rsid w:val="002352DB"/>
    <w:rsid w:val="002418AE"/>
    <w:rsid w:val="00244162"/>
    <w:rsid w:val="002523B9"/>
    <w:rsid w:val="00256AB7"/>
    <w:rsid w:val="00261E19"/>
    <w:rsid w:val="002745FF"/>
    <w:rsid w:val="002808E2"/>
    <w:rsid w:val="00283945"/>
    <w:rsid w:val="00283D59"/>
    <w:rsid w:val="00291612"/>
    <w:rsid w:val="002922A3"/>
    <w:rsid w:val="002934D4"/>
    <w:rsid w:val="002A5F31"/>
    <w:rsid w:val="002B1E80"/>
    <w:rsid w:val="002B23D4"/>
    <w:rsid w:val="002B4B35"/>
    <w:rsid w:val="002B6D73"/>
    <w:rsid w:val="002C2BDA"/>
    <w:rsid w:val="002D4F0A"/>
    <w:rsid w:val="00301645"/>
    <w:rsid w:val="0030468F"/>
    <w:rsid w:val="00304D3A"/>
    <w:rsid w:val="00305582"/>
    <w:rsid w:val="00312CFE"/>
    <w:rsid w:val="00321444"/>
    <w:rsid w:val="003249DD"/>
    <w:rsid w:val="00327332"/>
    <w:rsid w:val="00331292"/>
    <w:rsid w:val="003408E4"/>
    <w:rsid w:val="003539F4"/>
    <w:rsid w:val="00353AAA"/>
    <w:rsid w:val="00354147"/>
    <w:rsid w:val="003638D5"/>
    <w:rsid w:val="00366ED7"/>
    <w:rsid w:val="003677E2"/>
    <w:rsid w:val="00375134"/>
    <w:rsid w:val="00383510"/>
    <w:rsid w:val="00386B87"/>
    <w:rsid w:val="0039064E"/>
    <w:rsid w:val="00390D5B"/>
    <w:rsid w:val="003A3E98"/>
    <w:rsid w:val="003C08E6"/>
    <w:rsid w:val="003C1481"/>
    <w:rsid w:val="003C2D5B"/>
    <w:rsid w:val="003C5414"/>
    <w:rsid w:val="003D3D62"/>
    <w:rsid w:val="003E081B"/>
    <w:rsid w:val="00400620"/>
    <w:rsid w:val="00401BDC"/>
    <w:rsid w:val="004201CF"/>
    <w:rsid w:val="00421FEB"/>
    <w:rsid w:val="00425AB7"/>
    <w:rsid w:val="00426CA2"/>
    <w:rsid w:val="004272B2"/>
    <w:rsid w:val="0043651C"/>
    <w:rsid w:val="0044058D"/>
    <w:rsid w:val="00446054"/>
    <w:rsid w:val="00453288"/>
    <w:rsid w:val="00453AE9"/>
    <w:rsid w:val="0046198A"/>
    <w:rsid w:val="00461F2C"/>
    <w:rsid w:val="00464540"/>
    <w:rsid w:val="00464594"/>
    <w:rsid w:val="00465F40"/>
    <w:rsid w:val="00472D3D"/>
    <w:rsid w:val="00474372"/>
    <w:rsid w:val="00480951"/>
    <w:rsid w:val="00485237"/>
    <w:rsid w:val="00497078"/>
    <w:rsid w:val="004A0908"/>
    <w:rsid w:val="004A1D0C"/>
    <w:rsid w:val="004A5B73"/>
    <w:rsid w:val="004B36FC"/>
    <w:rsid w:val="004B3D14"/>
    <w:rsid w:val="004B4A3F"/>
    <w:rsid w:val="004B75ED"/>
    <w:rsid w:val="004D58D7"/>
    <w:rsid w:val="004E0AD5"/>
    <w:rsid w:val="004E1197"/>
    <w:rsid w:val="004E32A1"/>
    <w:rsid w:val="004E7459"/>
    <w:rsid w:val="004F7B29"/>
    <w:rsid w:val="004F7E8F"/>
    <w:rsid w:val="00513835"/>
    <w:rsid w:val="0051619C"/>
    <w:rsid w:val="00517595"/>
    <w:rsid w:val="00520B88"/>
    <w:rsid w:val="00522FBB"/>
    <w:rsid w:val="00524C4B"/>
    <w:rsid w:val="00525711"/>
    <w:rsid w:val="00536F97"/>
    <w:rsid w:val="00540B97"/>
    <w:rsid w:val="00544536"/>
    <w:rsid w:val="00544820"/>
    <w:rsid w:val="005471A4"/>
    <w:rsid w:val="00552ED9"/>
    <w:rsid w:val="00553571"/>
    <w:rsid w:val="00554F86"/>
    <w:rsid w:val="005612EC"/>
    <w:rsid w:val="005615F2"/>
    <w:rsid w:val="005668D0"/>
    <w:rsid w:val="00570376"/>
    <w:rsid w:val="00572D6F"/>
    <w:rsid w:val="005733BD"/>
    <w:rsid w:val="00584A83"/>
    <w:rsid w:val="00587FC8"/>
    <w:rsid w:val="00591202"/>
    <w:rsid w:val="00593FC2"/>
    <w:rsid w:val="0059696C"/>
    <w:rsid w:val="00597942"/>
    <w:rsid w:val="005A07CD"/>
    <w:rsid w:val="005A2C79"/>
    <w:rsid w:val="005A33E3"/>
    <w:rsid w:val="005A3568"/>
    <w:rsid w:val="005A46CC"/>
    <w:rsid w:val="005B3A3B"/>
    <w:rsid w:val="005E44FE"/>
    <w:rsid w:val="005E69B4"/>
    <w:rsid w:val="005F32FE"/>
    <w:rsid w:val="005F367E"/>
    <w:rsid w:val="00602BEB"/>
    <w:rsid w:val="00616525"/>
    <w:rsid w:val="0062255E"/>
    <w:rsid w:val="00624CF4"/>
    <w:rsid w:val="00626111"/>
    <w:rsid w:val="006279A1"/>
    <w:rsid w:val="0063781A"/>
    <w:rsid w:val="00637DC5"/>
    <w:rsid w:val="00670273"/>
    <w:rsid w:val="00675551"/>
    <w:rsid w:val="00676ABE"/>
    <w:rsid w:val="00695CB5"/>
    <w:rsid w:val="00697A3F"/>
    <w:rsid w:val="006A1273"/>
    <w:rsid w:val="006A31AF"/>
    <w:rsid w:val="006B1002"/>
    <w:rsid w:val="006B19D6"/>
    <w:rsid w:val="006B411C"/>
    <w:rsid w:val="006C450E"/>
    <w:rsid w:val="006C4A7D"/>
    <w:rsid w:val="006C66CF"/>
    <w:rsid w:val="006D2D27"/>
    <w:rsid w:val="006E1CE1"/>
    <w:rsid w:val="00703E98"/>
    <w:rsid w:val="00715093"/>
    <w:rsid w:val="00723045"/>
    <w:rsid w:val="00741D7E"/>
    <w:rsid w:val="00743AA6"/>
    <w:rsid w:val="00753FDB"/>
    <w:rsid w:val="007558CB"/>
    <w:rsid w:val="00756205"/>
    <w:rsid w:val="007636AD"/>
    <w:rsid w:val="00767794"/>
    <w:rsid w:val="007705AE"/>
    <w:rsid w:val="00770B9D"/>
    <w:rsid w:val="0077500D"/>
    <w:rsid w:val="00786196"/>
    <w:rsid w:val="00786AB3"/>
    <w:rsid w:val="00797CCF"/>
    <w:rsid w:val="007A4489"/>
    <w:rsid w:val="007A7940"/>
    <w:rsid w:val="007B213F"/>
    <w:rsid w:val="007B3B32"/>
    <w:rsid w:val="007C4BB0"/>
    <w:rsid w:val="007D1FB1"/>
    <w:rsid w:val="007D3BDE"/>
    <w:rsid w:val="007D4052"/>
    <w:rsid w:val="007D455E"/>
    <w:rsid w:val="007D7557"/>
    <w:rsid w:val="007E6021"/>
    <w:rsid w:val="007E6481"/>
    <w:rsid w:val="007F4542"/>
    <w:rsid w:val="007F7AB0"/>
    <w:rsid w:val="008025F1"/>
    <w:rsid w:val="00806172"/>
    <w:rsid w:val="00816A9A"/>
    <w:rsid w:val="00816FDF"/>
    <w:rsid w:val="00825A8B"/>
    <w:rsid w:val="00827D04"/>
    <w:rsid w:val="00834BA8"/>
    <w:rsid w:val="008428E2"/>
    <w:rsid w:val="0085728C"/>
    <w:rsid w:val="00863A6B"/>
    <w:rsid w:val="00881786"/>
    <w:rsid w:val="00883EFE"/>
    <w:rsid w:val="00885643"/>
    <w:rsid w:val="00895DBA"/>
    <w:rsid w:val="00895DDF"/>
    <w:rsid w:val="00897616"/>
    <w:rsid w:val="008A229A"/>
    <w:rsid w:val="008A2A38"/>
    <w:rsid w:val="008A6459"/>
    <w:rsid w:val="008B5767"/>
    <w:rsid w:val="008B78D8"/>
    <w:rsid w:val="008D0537"/>
    <w:rsid w:val="008D2F83"/>
    <w:rsid w:val="008D3676"/>
    <w:rsid w:val="008D75EC"/>
    <w:rsid w:val="008E2DF7"/>
    <w:rsid w:val="008E5E53"/>
    <w:rsid w:val="008F16D5"/>
    <w:rsid w:val="009127A3"/>
    <w:rsid w:val="009227BA"/>
    <w:rsid w:val="00922E20"/>
    <w:rsid w:val="009231B5"/>
    <w:rsid w:val="00926379"/>
    <w:rsid w:val="009303F9"/>
    <w:rsid w:val="00930A17"/>
    <w:rsid w:val="00932121"/>
    <w:rsid w:val="009330EC"/>
    <w:rsid w:val="00933B61"/>
    <w:rsid w:val="009412AE"/>
    <w:rsid w:val="00950BC1"/>
    <w:rsid w:val="00954036"/>
    <w:rsid w:val="0095681E"/>
    <w:rsid w:val="00956B9F"/>
    <w:rsid w:val="00966482"/>
    <w:rsid w:val="00970B50"/>
    <w:rsid w:val="00972C37"/>
    <w:rsid w:val="00975B9B"/>
    <w:rsid w:val="00975E60"/>
    <w:rsid w:val="00982368"/>
    <w:rsid w:val="00982D4F"/>
    <w:rsid w:val="009853FD"/>
    <w:rsid w:val="009924C4"/>
    <w:rsid w:val="009A545E"/>
    <w:rsid w:val="009B7188"/>
    <w:rsid w:val="009C09C2"/>
    <w:rsid w:val="009C7EEF"/>
    <w:rsid w:val="009D51EF"/>
    <w:rsid w:val="009D54FF"/>
    <w:rsid w:val="009E0B6D"/>
    <w:rsid w:val="009E1F12"/>
    <w:rsid w:val="009F3EAA"/>
    <w:rsid w:val="009F41AD"/>
    <w:rsid w:val="009F7743"/>
    <w:rsid w:val="00A25B15"/>
    <w:rsid w:val="00A26C15"/>
    <w:rsid w:val="00A43C64"/>
    <w:rsid w:val="00A46E50"/>
    <w:rsid w:val="00A50B6B"/>
    <w:rsid w:val="00A52B87"/>
    <w:rsid w:val="00A56A83"/>
    <w:rsid w:val="00A61865"/>
    <w:rsid w:val="00A7628D"/>
    <w:rsid w:val="00A82A1C"/>
    <w:rsid w:val="00A92608"/>
    <w:rsid w:val="00A97D16"/>
    <w:rsid w:val="00AA273D"/>
    <w:rsid w:val="00AA493C"/>
    <w:rsid w:val="00AA75B6"/>
    <w:rsid w:val="00AB0F12"/>
    <w:rsid w:val="00AB224D"/>
    <w:rsid w:val="00AB4245"/>
    <w:rsid w:val="00AB4A41"/>
    <w:rsid w:val="00AB5F3D"/>
    <w:rsid w:val="00AB7F2A"/>
    <w:rsid w:val="00AC4C62"/>
    <w:rsid w:val="00AE176C"/>
    <w:rsid w:val="00AE2F32"/>
    <w:rsid w:val="00AE6755"/>
    <w:rsid w:val="00AF1BA5"/>
    <w:rsid w:val="00AF2865"/>
    <w:rsid w:val="00B02457"/>
    <w:rsid w:val="00B02B32"/>
    <w:rsid w:val="00B14783"/>
    <w:rsid w:val="00B22817"/>
    <w:rsid w:val="00B2556C"/>
    <w:rsid w:val="00B26B03"/>
    <w:rsid w:val="00B34636"/>
    <w:rsid w:val="00B41938"/>
    <w:rsid w:val="00B44225"/>
    <w:rsid w:val="00B52E25"/>
    <w:rsid w:val="00B53575"/>
    <w:rsid w:val="00B550BD"/>
    <w:rsid w:val="00B55612"/>
    <w:rsid w:val="00B6273D"/>
    <w:rsid w:val="00B632B1"/>
    <w:rsid w:val="00B7355B"/>
    <w:rsid w:val="00B93B7E"/>
    <w:rsid w:val="00B93B90"/>
    <w:rsid w:val="00BB502F"/>
    <w:rsid w:val="00BB5057"/>
    <w:rsid w:val="00BC2447"/>
    <w:rsid w:val="00BC5182"/>
    <w:rsid w:val="00BF3BEB"/>
    <w:rsid w:val="00C032D6"/>
    <w:rsid w:val="00C0332D"/>
    <w:rsid w:val="00C058E1"/>
    <w:rsid w:val="00C12B6E"/>
    <w:rsid w:val="00C13510"/>
    <w:rsid w:val="00C16B90"/>
    <w:rsid w:val="00C2316E"/>
    <w:rsid w:val="00C371C4"/>
    <w:rsid w:val="00C378A3"/>
    <w:rsid w:val="00C4248A"/>
    <w:rsid w:val="00C43BED"/>
    <w:rsid w:val="00C43E36"/>
    <w:rsid w:val="00C506FD"/>
    <w:rsid w:val="00C51B8D"/>
    <w:rsid w:val="00C54771"/>
    <w:rsid w:val="00C55819"/>
    <w:rsid w:val="00C5644D"/>
    <w:rsid w:val="00C60C1C"/>
    <w:rsid w:val="00C60DCD"/>
    <w:rsid w:val="00C61D47"/>
    <w:rsid w:val="00C66EB7"/>
    <w:rsid w:val="00C829AF"/>
    <w:rsid w:val="00C86767"/>
    <w:rsid w:val="00C94A80"/>
    <w:rsid w:val="00C94DEE"/>
    <w:rsid w:val="00CA048A"/>
    <w:rsid w:val="00CA7B62"/>
    <w:rsid w:val="00CC1677"/>
    <w:rsid w:val="00CC1C6E"/>
    <w:rsid w:val="00CC2FE0"/>
    <w:rsid w:val="00CD5A5B"/>
    <w:rsid w:val="00CF2B0F"/>
    <w:rsid w:val="00CF2CC9"/>
    <w:rsid w:val="00D0216A"/>
    <w:rsid w:val="00D0386A"/>
    <w:rsid w:val="00D10F70"/>
    <w:rsid w:val="00D157C3"/>
    <w:rsid w:val="00D216B5"/>
    <w:rsid w:val="00D2199A"/>
    <w:rsid w:val="00D23210"/>
    <w:rsid w:val="00D27AA1"/>
    <w:rsid w:val="00D306D5"/>
    <w:rsid w:val="00D334A8"/>
    <w:rsid w:val="00D41D1E"/>
    <w:rsid w:val="00D47450"/>
    <w:rsid w:val="00D538E2"/>
    <w:rsid w:val="00D57B3B"/>
    <w:rsid w:val="00D654A9"/>
    <w:rsid w:val="00D72240"/>
    <w:rsid w:val="00D74377"/>
    <w:rsid w:val="00D77C29"/>
    <w:rsid w:val="00D85EC9"/>
    <w:rsid w:val="00D946EB"/>
    <w:rsid w:val="00DA50E3"/>
    <w:rsid w:val="00DB2E62"/>
    <w:rsid w:val="00DB44E6"/>
    <w:rsid w:val="00DC7801"/>
    <w:rsid w:val="00DD1A31"/>
    <w:rsid w:val="00DD7512"/>
    <w:rsid w:val="00DF0EF5"/>
    <w:rsid w:val="00DF42CB"/>
    <w:rsid w:val="00DF66C6"/>
    <w:rsid w:val="00E02D53"/>
    <w:rsid w:val="00E02F06"/>
    <w:rsid w:val="00E053E5"/>
    <w:rsid w:val="00E128E7"/>
    <w:rsid w:val="00E16CB4"/>
    <w:rsid w:val="00E27D66"/>
    <w:rsid w:val="00E31C2F"/>
    <w:rsid w:val="00E3347F"/>
    <w:rsid w:val="00E35AAB"/>
    <w:rsid w:val="00E37ACD"/>
    <w:rsid w:val="00E436F5"/>
    <w:rsid w:val="00E50258"/>
    <w:rsid w:val="00E55741"/>
    <w:rsid w:val="00E57286"/>
    <w:rsid w:val="00E71D0B"/>
    <w:rsid w:val="00E732AA"/>
    <w:rsid w:val="00E82867"/>
    <w:rsid w:val="00EA0CF7"/>
    <w:rsid w:val="00EB3DE7"/>
    <w:rsid w:val="00EB56CF"/>
    <w:rsid w:val="00EB5F02"/>
    <w:rsid w:val="00EC13E7"/>
    <w:rsid w:val="00EC2316"/>
    <w:rsid w:val="00EC3ABF"/>
    <w:rsid w:val="00EC586F"/>
    <w:rsid w:val="00ED0B2F"/>
    <w:rsid w:val="00ED2544"/>
    <w:rsid w:val="00ED4614"/>
    <w:rsid w:val="00ED51F0"/>
    <w:rsid w:val="00EE1DB7"/>
    <w:rsid w:val="00EE4A6F"/>
    <w:rsid w:val="00EE501E"/>
    <w:rsid w:val="00EE7517"/>
    <w:rsid w:val="00EF4C25"/>
    <w:rsid w:val="00EF7947"/>
    <w:rsid w:val="00F0184C"/>
    <w:rsid w:val="00F109BD"/>
    <w:rsid w:val="00F13100"/>
    <w:rsid w:val="00F138D9"/>
    <w:rsid w:val="00F146BE"/>
    <w:rsid w:val="00F1639F"/>
    <w:rsid w:val="00F22DD6"/>
    <w:rsid w:val="00F23C28"/>
    <w:rsid w:val="00F23E36"/>
    <w:rsid w:val="00F24924"/>
    <w:rsid w:val="00F30B0C"/>
    <w:rsid w:val="00F31124"/>
    <w:rsid w:val="00F31D82"/>
    <w:rsid w:val="00F3319A"/>
    <w:rsid w:val="00F33D38"/>
    <w:rsid w:val="00F37822"/>
    <w:rsid w:val="00F40674"/>
    <w:rsid w:val="00F40ED4"/>
    <w:rsid w:val="00F53AF3"/>
    <w:rsid w:val="00F54715"/>
    <w:rsid w:val="00F56EB7"/>
    <w:rsid w:val="00F6300A"/>
    <w:rsid w:val="00F710C7"/>
    <w:rsid w:val="00F716C6"/>
    <w:rsid w:val="00F72C3B"/>
    <w:rsid w:val="00F742E5"/>
    <w:rsid w:val="00F77925"/>
    <w:rsid w:val="00F81BB7"/>
    <w:rsid w:val="00F86DF9"/>
    <w:rsid w:val="00F9246A"/>
    <w:rsid w:val="00F92693"/>
    <w:rsid w:val="00FA1CED"/>
    <w:rsid w:val="00FA38C2"/>
    <w:rsid w:val="00FA42C9"/>
    <w:rsid w:val="00FC0794"/>
    <w:rsid w:val="00FC3C3A"/>
    <w:rsid w:val="00FD4847"/>
    <w:rsid w:val="00FD5014"/>
    <w:rsid w:val="00FD61E0"/>
    <w:rsid w:val="00FE06D5"/>
    <w:rsid w:val="00FE281F"/>
    <w:rsid w:val="00FE52CB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54CB"/>
  <w15:docId w15:val="{8E1288DF-3FFE-FD45-BB8B-66DF623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6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CC"/>
    <w:rPr>
      <w:sz w:val="24"/>
      <w:szCs w:val="24"/>
    </w:rPr>
  </w:style>
  <w:style w:type="table" w:styleId="TableGrid">
    <w:name w:val="Table Grid"/>
    <w:basedOn w:val="TableNormal"/>
    <w:uiPriority w:val="39"/>
    <w:rsid w:val="007D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20"/>
    <w:rPr>
      <w:rFonts w:ascii="Tahoma" w:hAnsi="Tahoma" w:cs="Tahoma"/>
      <w:sz w:val="16"/>
      <w:szCs w:val="16"/>
    </w:rPr>
  </w:style>
  <w:style w:type="paragraph" w:styleId="Title">
    <w:name w:val="Title"/>
    <w:next w:val="Body2"/>
    <w:link w:val="TitleChar"/>
    <w:uiPriority w:val="10"/>
    <w:qFormat/>
    <w:rsid w:val="00FC0794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94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E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636"/>
  </w:style>
  <w:style w:type="character" w:styleId="FootnoteReference">
    <w:name w:val="footnote reference"/>
    <w:basedOn w:val="DefaultParagraphFont"/>
    <w:uiPriority w:val="99"/>
    <w:semiHidden/>
    <w:unhideWhenUsed/>
    <w:rsid w:val="00B346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48D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EC2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8CAB40B299648833DD271915D7EB2" ma:contentTypeVersion="2" ma:contentTypeDescription="Create a new document." ma:contentTypeScope="" ma:versionID="56e36de2a9fdade40d2ac7f347198831">
  <xsd:schema xmlns:xsd="http://www.w3.org/2001/XMLSchema" xmlns:xs="http://www.w3.org/2001/XMLSchema" xmlns:p="http://schemas.microsoft.com/office/2006/metadata/properties" xmlns:ns2="dec9d9a2-7d92-43ae-b379-fa10dd9096aa" targetNamespace="http://schemas.microsoft.com/office/2006/metadata/properties" ma:root="true" ma:fieldsID="feb492f9de36bd845e6e218de286814e" ns2:_="">
    <xsd:import namespace="dec9d9a2-7d92-43ae-b379-fa10dd909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d9a2-7d92-43ae-b379-fa10dd909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EC59-3613-4440-9D2F-558E94B7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d9a2-7d92-43ae-b379-fa10dd90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5364F-379B-4C14-AAF1-F065C0C7CA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c9d9a2-7d92-43ae-b379-fa10dd9096a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5BDDB5-BFF4-44A1-9748-E23B02CF0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6749D-59DA-4A2F-B52B-BA6BD386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</dc:creator>
  <cp:lastModifiedBy>Diana Rupšienė</cp:lastModifiedBy>
  <cp:revision>5</cp:revision>
  <cp:lastPrinted>2019-04-09T05:12:00Z</cp:lastPrinted>
  <dcterms:created xsi:type="dcterms:W3CDTF">2025-02-21T07:56:00Z</dcterms:created>
  <dcterms:modified xsi:type="dcterms:W3CDTF">2025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8CAB40B299648833DD271915D7EB2</vt:lpwstr>
  </property>
</Properties>
</file>